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CD" w:rsidRDefault="00DD6AFB">
      <w:pPr>
        <w:pStyle w:val="Title"/>
        <w:jc w:val="left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41910</wp:posOffset>
                </wp:positionV>
                <wp:extent cx="3017520" cy="64008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CCD" w:rsidRDefault="00FB5CCD">
                            <w:pPr>
                              <w:pStyle w:val="Heading1"/>
                              <w:jc w:val="center"/>
                            </w:pPr>
                            <w:r>
                              <w:t>Meadow Nursery School</w:t>
                            </w:r>
                          </w:p>
                          <w:p w:rsidR="00FB5CCD" w:rsidRDefault="00FB5CC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urray Road, Wokingham, Berkshire, RG41 2TA</w:t>
                            </w:r>
                          </w:p>
                          <w:p w:rsidR="00FB5CCD" w:rsidRDefault="00FB5CC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ephone: 0118 9790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9pt;margin-top:3.3pt;width:237.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+bhgIAABYFAAAOAAAAZHJzL2Uyb0RvYy54bWysVNuO2yAQfa/Uf0C8Z32pc7G1zmovTVVp&#10;e5F2+wEEcIyKgQKJvV313zvgJH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" o:allowincell="f" stroked="f">
                <v:textbox>
                  <w:txbxContent>
                    <w:p w:rsidR="00FB5CCD" w:rsidRDefault="00FB5CCD">
                      <w:pPr>
                        <w:pStyle w:val="Heading1"/>
                        <w:jc w:val="center"/>
                      </w:pPr>
                      <w:r>
                        <w:t>Meadow Nursery School</w:t>
                      </w:r>
                    </w:p>
                    <w:p w:rsidR="00FB5CCD" w:rsidRDefault="00FB5CC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urray Road, Wokingham, Berkshire, RG41 2TA</w:t>
                      </w:r>
                    </w:p>
                    <w:p w:rsidR="00FB5CCD" w:rsidRDefault="00FB5CC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ephone: 0118 9790284</w:t>
                      </w:r>
                    </w:p>
                  </w:txbxContent>
                </v:textbox>
              </v:shape>
            </w:pict>
          </mc:Fallback>
        </mc:AlternateContent>
      </w:r>
      <w:r w:rsidR="00DE1CF0">
        <w:rPr>
          <w:rFonts w:ascii="Arial" w:hAnsi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61.1pt;margin-top:-11.1pt;width:78.75pt;height:64.8pt;z-index:251659264;mso-position-horizontal-relative:text;mso-position-vertical-relative:text" o:allowincell="f">
            <v:imagedata r:id="rId9" o:title=""/>
            <w10:wrap type="topAndBottom"/>
          </v:shape>
          <o:OLEObject Type="Embed" ProgID="PBrush" ShapeID="_x0000_s1029" DrawAspect="Content" ObjectID="_1516901226" r:id="rId10"/>
        </w:pict>
      </w:r>
      <w:r w:rsidR="00DE1CF0">
        <w:rPr>
          <w:rFonts w:ascii="Arial" w:hAnsi="Arial"/>
          <w:sz w:val="20"/>
        </w:rPr>
        <w:pict>
          <v:shape id="_x0000_s1026" type="#_x0000_t75" style="position:absolute;margin-left:1.1pt;margin-top:-11.1pt;width:78.75pt;height:64.8pt;z-index:251656192;mso-position-horizontal-relative:text;mso-position-vertical-relative:text" o:allowincell="f">
            <v:imagedata r:id="rId9" o:title=""/>
            <w10:wrap type="topAndBottom"/>
          </v:shape>
          <o:OLEObject Type="Embed" ProgID="PBrush" ShapeID="_x0000_s1026" DrawAspect="Content" ObjectID="_1516901227" r:id="rId11"/>
        </w:pict>
      </w:r>
      <w:r w:rsidR="00DE1CF0">
        <w:rPr>
          <w:rFonts w:ascii="Arial" w:hAnsi="Arial"/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94.7pt;margin-top:-3.9pt;width:258.75pt;height:12.4pt;z-index:251657216;mso-position-horizontal-relative:text;mso-position-vertical-relative:text" o:allowincell="f" fillcolor="black" strokecolor="red">
            <v:shadow color="#868686"/>
            <v:textpath style="font-family:&quot;Arial Black&quot;;font-size:12pt" fitshape="t" trim="t" string="Education, Encouragement, Enjoyment&#10;"/>
          </v:shape>
        </w:pict>
      </w:r>
      <w:r w:rsidR="00FB5CCD">
        <w:rPr>
          <w:rFonts w:ascii="Arial" w:hAnsi="Arial"/>
          <w:noProof/>
          <w:sz w:val="20"/>
        </w:rPr>
        <w:t>----------------------------------------------------------------------------------------------------------------------------------------</w:t>
      </w:r>
    </w:p>
    <w:p w:rsidR="00745FBC" w:rsidRDefault="00745FBC">
      <w:pPr>
        <w:pStyle w:val="Title"/>
        <w:jc w:val="left"/>
        <w:rPr>
          <w:rFonts w:ascii="Arial" w:hAnsi="Arial"/>
          <w:noProof/>
          <w:sz w:val="20"/>
        </w:rPr>
      </w:pPr>
    </w:p>
    <w:p w:rsidR="00FF1636" w:rsidRPr="00FF1636" w:rsidRDefault="00FF1636" w:rsidP="00FF1636">
      <w:pPr>
        <w:spacing w:after="120" w:line="276" w:lineRule="auto"/>
        <w:jc w:val="center"/>
        <w:rPr>
          <w:rFonts w:ascii="Calibri" w:hAnsi="Calibri"/>
          <w:sz w:val="36"/>
          <w:szCs w:val="36"/>
          <w:u w:val="single"/>
          <w:lang w:val="en-GB"/>
        </w:rPr>
      </w:pPr>
    </w:p>
    <w:p w:rsidR="00FF1636" w:rsidRPr="00FF1636" w:rsidRDefault="00FF1636" w:rsidP="00FF1636">
      <w:pPr>
        <w:spacing w:after="120" w:line="276" w:lineRule="auto"/>
        <w:jc w:val="center"/>
        <w:rPr>
          <w:rFonts w:ascii="Calibri" w:hAnsi="Calibri"/>
          <w:sz w:val="36"/>
          <w:szCs w:val="36"/>
          <w:u w:val="single"/>
          <w:lang w:val="en-GB"/>
        </w:rPr>
      </w:pPr>
      <w:r w:rsidRPr="00FF1636">
        <w:rPr>
          <w:rFonts w:ascii="Calibri" w:hAnsi="Calibri"/>
          <w:sz w:val="36"/>
          <w:szCs w:val="36"/>
          <w:u w:val="single"/>
          <w:lang w:val="en-GB"/>
        </w:rPr>
        <w:t>Meadow Nursery School – Breakfast Club</w:t>
      </w:r>
    </w:p>
    <w:p w:rsidR="00FF1636" w:rsidRDefault="00FF1636" w:rsidP="00FF1636">
      <w:pPr>
        <w:spacing w:after="200"/>
        <w:jc w:val="center"/>
        <w:rPr>
          <w:rFonts w:ascii="Calibri" w:hAnsi="Calibri"/>
          <w:sz w:val="36"/>
          <w:szCs w:val="36"/>
          <w:u w:val="single"/>
          <w:lang w:val="en-GB"/>
        </w:rPr>
      </w:pPr>
      <w:r w:rsidRPr="00FF1636">
        <w:rPr>
          <w:rFonts w:ascii="Calibri" w:hAnsi="Calibri"/>
          <w:sz w:val="36"/>
          <w:szCs w:val="36"/>
          <w:u w:val="single"/>
          <w:lang w:val="en-GB"/>
        </w:rPr>
        <w:t>Registration Form (Confidential)</w:t>
      </w:r>
    </w:p>
    <w:p w:rsidR="006240CF" w:rsidRPr="00FF1636" w:rsidRDefault="006240CF" w:rsidP="00FF1636">
      <w:pPr>
        <w:spacing w:after="200"/>
        <w:jc w:val="center"/>
        <w:rPr>
          <w:rFonts w:ascii="Calibri" w:hAnsi="Calibri"/>
          <w:sz w:val="36"/>
          <w:szCs w:val="36"/>
          <w:u w:val="single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3367"/>
      </w:tblGrid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>Surname/Family name</w:t>
            </w:r>
            <w:r w:rsidRPr="00FF1636">
              <w:rPr>
                <w:lang w:val="en-GB"/>
              </w:rPr>
              <w:tab/>
              <w:t xml:space="preserve"> 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Style1"/>
                </w:rPr>
                <w:alias w:val="Surname"/>
                <w:tag w:val="Surname"/>
                <w:id w:val="-2087364232"/>
                <w:placeholder>
                  <w:docPart w:val="DC770F42A0C94A50A3804F6ED705EB2C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>First or given name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First Name"/>
                <w:tag w:val="First Name"/>
                <w:id w:val="75871515"/>
                <w:placeholder>
                  <w:docPart w:val="6EDB627CA7AB433F8A2BF551C078766C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Name by which child prefers to be addressed if different from above 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Childs preferred name"/>
                <w:tag w:val="Childs preferred name"/>
                <w:id w:val="1325170273"/>
                <w:placeholder>
                  <w:docPart w:val="38DCE30731D8437A85C260EE60D16CEB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rPr>
          <w:trHeight w:val="920"/>
        </w:trPr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Home address 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Home address"/>
                <w:tag w:val="Home address"/>
                <w:id w:val="1341594602"/>
                <w:placeholder>
                  <w:docPart w:val="A79E1BABE6484021B7AB9FD58291EC5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rPr>
          <w:trHeight w:val="296"/>
        </w:trPr>
        <w:tc>
          <w:tcPr>
            <w:tcW w:w="4361" w:type="dxa"/>
            <w:tcBorders>
              <w:bottom w:val="single" w:sz="4" w:space="0" w:color="auto"/>
            </w:tcBorders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Date of Birth 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452E22" w:rsidRPr="00FF1636" w:rsidRDefault="00DE1CF0" w:rsidP="00452E22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Date of birth"/>
                <w:tag w:val="dd/mm/yyyy"/>
                <w:id w:val="1993907022"/>
                <w:placeholder>
                  <w:docPart w:val="8C9D06276AF54DC1BE8AA5567009BB1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a date.</w:t>
                </w:r>
              </w:sdtContent>
            </w:sdt>
            <w:r w:rsidR="00452E22" w:rsidRPr="00FF1636">
              <w:rPr>
                <w:lang w:val="en-GB"/>
              </w:rPr>
              <w:tab/>
              <w:t xml:space="preserve">   </w:t>
            </w:r>
          </w:p>
        </w:tc>
      </w:tr>
      <w:tr w:rsidR="00452E22" w:rsidRPr="00FF1636" w:rsidTr="00452E22">
        <w:trPr>
          <w:trHeight w:val="296"/>
        </w:trPr>
        <w:tc>
          <w:tcPr>
            <w:tcW w:w="4361" w:type="dxa"/>
            <w:tcBorders>
              <w:bottom w:val="single" w:sz="4" w:space="0" w:color="auto"/>
            </w:tcBorders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School child attends 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School child attends"/>
                <w:tag w:val="School child attends"/>
                <w:id w:val="-606726207"/>
                <w:placeholder>
                  <w:docPart w:val="22999A9DA5D3461DB71083C851B4C6C1"/>
                </w:placeholder>
                <w:showingPlcHdr/>
                <w:dropDownList>
                  <w:listItem w:value="Choose an item."/>
                  <w:listItem w:displayText="St Pauls" w:value="St Pauls"/>
                  <w:listItem w:displayText="Walter Infant School" w:value="Walter Infant School"/>
                </w:dropDownList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hoose an item.</w:t>
                </w:r>
              </w:sdtContent>
            </w:sdt>
          </w:p>
        </w:tc>
      </w:tr>
      <w:tr w:rsidR="00FF1636" w:rsidRPr="00FF1636" w:rsidTr="00452E22">
        <w:tc>
          <w:tcPr>
            <w:tcW w:w="9571" w:type="dxa"/>
            <w:gridSpan w:val="3"/>
            <w:shd w:val="clear" w:color="auto" w:fill="F2F2F2" w:themeFill="background1" w:themeFillShade="F2"/>
          </w:tcPr>
          <w:p w:rsidR="00FF1636" w:rsidRPr="00FF1636" w:rsidRDefault="00FF1636" w:rsidP="00FF1636">
            <w:pPr>
              <w:spacing w:before="40" w:after="40"/>
              <w:rPr>
                <w:b/>
                <w:lang w:val="en-GB"/>
              </w:rPr>
            </w:pPr>
            <w:r w:rsidRPr="00FF1636">
              <w:rPr>
                <w:b/>
                <w:lang w:val="en-GB"/>
              </w:rPr>
              <w:t>First Parent/Carer details</w:t>
            </w:r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Full name of first parent/carer 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Parent/Carer full name"/>
                <w:tag w:val="Parent/Carer full name"/>
                <w:id w:val="-1751347436"/>
                <w:placeholder>
                  <w:docPart w:val="A75ECFBF5FA94C26ABABD21E19A7ACD0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Tel: Home    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lang w:val="en-GB"/>
                </w:rPr>
                <w:alias w:val="Home telephone number"/>
                <w:tag w:val="Home telephone number"/>
                <w:id w:val="-967663219"/>
                <w:placeholder>
                  <w:docPart w:val="440BF536C23E4E2F99AB479DCE9C34E0"/>
                </w:placeholder>
                <w:showingPlcHdr/>
                <w:text/>
              </w:sdtPr>
              <w:sdtEndPr/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Tel: Daytime/work 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Daytime/work telephone number"/>
                <w:tag w:val="Daytime/work telephone number"/>
                <w:id w:val="-978147696"/>
                <w:placeholder>
                  <w:docPart w:val="883F32DB08E04B2E978AF03A8F6D0209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Tel: Mobile 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Mobile Number"/>
                <w:tag w:val="Mobile Number"/>
                <w:id w:val="585493560"/>
                <w:placeholder>
                  <w:docPart w:val="0A54A6434785483CAE671FE1712795A1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  <w:tcBorders>
              <w:bottom w:val="single" w:sz="4" w:space="0" w:color="auto"/>
            </w:tcBorders>
          </w:tcPr>
          <w:p w:rsidR="00452E22" w:rsidRPr="00FF1636" w:rsidRDefault="00031CFE" w:rsidP="00452E22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Email</w:t>
            </w:r>
            <w:bookmarkStart w:id="0" w:name="_GoBack"/>
            <w:bookmarkEnd w:id="0"/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Email address"/>
                <w:tag w:val="Email address"/>
                <w:id w:val="-575274879"/>
                <w:placeholder>
                  <w:docPart w:val="1926B69E7DC4483E99DA538DAB634207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FF1636" w:rsidRPr="00C57F6F" w:rsidTr="00452E22">
        <w:tc>
          <w:tcPr>
            <w:tcW w:w="9571" w:type="dxa"/>
            <w:gridSpan w:val="3"/>
            <w:shd w:val="clear" w:color="auto" w:fill="F2F2F2" w:themeFill="background1" w:themeFillShade="F2"/>
          </w:tcPr>
          <w:p w:rsidR="00FF1636" w:rsidRPr="00C57F6F" w:rsidRDefault="00FF1636" w:rsidP="00FF1636">
            <w:pPr>
              <w:spacing w:before="40" w:after="40"/>
              <w:rPr>
                <w:b/>
                <w:lang w:val="en-GB"/>
              </w:rPr>
            </w:pPr>
            <w:r w:rsidRPr="00C57F6F">
              <w:rPr>
                <w:b/>
                <w:lang w:val="en-GB"/>
              </w:rPr>
              <w:t xml:space="preserve">Second Parent/Carer details </w:t>
            </w:r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Full name of second parent/carer 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Parent/Carer full name"/>
                <w:tag w:val="Parent/Carer full name"/>
                <w:id w:val="70705306"/>
                <w:placeholder>
                  <w:docPart w:val="80DC99CB760541138478F61D5565E0A5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Tel: Home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Home telephone number"/>
                <w:tag w:val="Home telephone number"/>
                <w:id w:val="-663930324"/>
                <w:placeholder>
                  <w:docPart w:val="71638AA9D33E4311A1C814361F6B2FC3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Tel: Daytime/work 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Daytime/work telephone number"/>
                <w:tag w:val="Daytime/work telephone number"/>
                <w:id w:val="-238328447"/>
                <w:placeholder>
                  <w:docPart w:val="70F039815C9D411A90374FAE1E2B9FCB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Tel: Mobile 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Mobile Number"/>
                <w:tag w:val="Mobile Number"/>
                <w:id w:val="1540160099"/>
                <w:placeholder>
                  <w:docPart w:val="F96FC24AF8644043BC83E2388C8453A4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  <w:tcBorders>
              <w:bottom w:val="single" w:sz="4" w:space="0" w:color="auto"/>
            </w:tcBorders>
          </w:tcPr>
          <w:p w:rsidR="00452E22" w:rsidRPr="00FF1636" w:rsidRDefault="00C57F6F" w:rsidP="00452E22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Email address"/>
                <w:tag w:val="Email address"/>
                <w:id w:val="78953576"/>
                <w:placeholder>
                  <w:docPart w:val="7E01F1184A6C4497B7F5B10ABD2C62E5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C57F6F" w:rsidRPr="00C57F6F" w:rsidTr="00C57F6F"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7F6F" w:rsidRPr="00C57F6F" w:rsidRDefault="00C57F6F" w:rsidP="00FF1636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and address of local emergency contact</w:t>
            </w:r>
          </w:p>
        </w:tc>
      </w:tr>
      <w:tr w:rsidR="00C57F6F" w:rsidRPr="00FF1636" w:rsidTr="003A0665">
        <w:tc>
          <w:tcPr>
            <w:tcW w:w="4361" w:type="dxa"/>
          </w:tcPr>
          <w:p w:rsidR="00C57F6F" w:rsidRPr="00FF1636" w:rsidRDefault="00C57F6F" w:rsidP="00C57F6F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Telephone</w:t>
            </w:r>
          </w:p>
        </w:tc>
        <w:tc>
          <w:tcPr>
            <w:tcW w:w="5210" w:type="dxa"/>
            <w:gridSpan w:val="2"/>
          </w:tcPr>
          <w:p w:rsidR="00C57F6F" w:rsidRPr="00FF1636" w:rsidRDefault="00DE1CF0" w:rsidP="003A0665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Telephone number"/>
                <w:tag w:val="Telephone number"/>
                <w:id w:val="1466701120"/>
                <w:placeholder>
                  <w:docPart w:val="1EA40EFAA008437C9A3C4D64DF37B3F5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C57F6F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C57F6F" w:rsidRPr="00FF1636" w:rsidTr="003A0665">
        <w:tc>
          <w:tcPr>
            <w:tcW w:w="4361" w:type="dxa"/>
          </w:tcPr>
          <w:p w:rsidR="00C57F6F" w:rsidRDefault="00C57F6F" w:rsidP="003A0665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Address </w:t>
            </w:r>
          </w:p>
          <w:p w:rsidR="00C57F6F" w:rsidRPr="00FF1636" w:rsidRDefault="00C57F6F" w:rsidP="003A0665">
            <w:pPr>
              <w:spacing w:before="40" w:after="40"/>
              <w:rPr>
                <w:lang w:val="en-GB"/>
              </w:rPr>
            </w:pPr>
          </w:p>
        </w:tc>
        <w:tc>
          <w:tcPr>
            <w:tcW w:w="5210" w:type="dxa"/>
            <w:gridSpan w:val="2"/>
          </w:tcPr>
          <w:p w:rsidR="00C57F6F" w:rsidRPr="00FF1636" w:rsidRDefault="00DE1CF0" w:rsidP="003A0665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Address"/>
                <w:tag w:val="Address"/>
                <w:id w:val="-1798436473"/>
                <w:placeholder>
                  <w:docPart w:val="A6997B6BBD8D4AC59437E52538EDE74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C57F6F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C57F6F" w:rsidRPr="00C57F6F" w:rsidTr="00452E22">
        <w:tc>
          <w:tcPr>
            <w:tcW w:w="9571" w:type="dxa"/>
            <w:gridSpan w:val="3"/>
            <w:shd w:val="clear" w:color="auto" w:fill="F2F2F2" w:themeFill="background1" w:themeFillShade="F2"/>
          </w:tcPr>
          <w:p w:rsidR="00C57F6F" w:rsidRPr="00C57F6F" w:rsidRDefault="00C57F6F" w:rsidP="00FF1636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Name and telephone number of person who will usually drop child at Breakfast Club</w:t>
            </w:r>
          </w:p>
        </w:tc>
      </w:tr>
      <w:tr w:rsidR="00C57F6F" w:rsidRPr="00FF1636" w:rsidTr="00EF6E6B">
        <w:tc>
          <w:tcPr>
            <w:tcW w:w="4361" w:type="dxa"/>
          </w:tcPr>
          <w:p w:rsidR="00C57F6F" w:rsidRPr="00FF1636" w:rsidRDefault="00C57F6F" w:rsidP="00C57F6F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Name  </w:t>
            </w:r>
          </w:p>
        </w:tc>
        <w:tc>
          <w:tcPr>
            <w:tcW w:w="5210" w:type="dxa"/>
            <w:gridSpan w:val="2"/>
          </w:tcPr>
          <w:p w:rsidR="00C57F6F" w:rsidRPr="00FF1636" w:rsidRDefault="00DE1CF0" w:rsidP="00EF6E6B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Drop off name"/>
                <w:tag w:val="Drop off name"/>
                <w:id w:val="-148526594"/>
                <w:placeholder>
                  <w:docPart w:val="239A60949D824124A704696D72C1AFC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C57F6F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C57F6F" w:rsidRPr="00FF1636" w:rsidTr="003A0665">
        <w:tc>
          <w:tcPr>
            <w:tcW w:w="4361" w:type="dxa"/>
          </w:tcPr>
          <w:p w:rsidR="00C57F6F" w:rsidRPr="00FF1636" w:rsidRDefault="00C57F6F" w:rsidP="003A0665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Telephone</w:t>
            </w:r>
          </w:p>
        </w:tc>
        <w:tc>
          <w:tcPr>
            <w:tcW w:w="5210" w:type="dxa"/>
            <w:gridSpan w:val="2"/>
          </w:tcPr>
          <w:p w:rsidR="00C57F6F" w:rsidRPr="00FF1636" w:rsidRDefault="00DE1CF0" w:rsidP="003A0665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Telephone number"/>
                <w:tag w:val="Telephone number"/>
                <w:id w:val="-1424715391"/>
                <w:placeholder>
                  <w:docPart w:val="1984F140CA3C409DAC99B85D1E99D601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C57F6F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FF1636" w:rsidRPr="00C57F6F" w:rsidTr="00452E22">
        <w:tc>
          <w:tcPr>
            <w:tcW w:w="9571" w:type="dxa"/>
            <w:gridSpan w:val="3"/>
            <w:shd w:val="clear" w:color="auto" w:fill="F2F2F2" w:themeFill="background1" w:themeFillShade="F2"/>
          </w:tcPr>
          <w:p w:rsidR="00FF1636" w:rsidRPr="00C57F6F" w:rsidRDefault="00FF1636" w:rsidP="00FF1636">
            <w:pPr>
              <w:spacing w:before="40" w:after="40"/>
              <w:rPr>
                <w:b/>
                <w:lang w:val="en-GB"/>
              </w:rPr>
            </w:pPr>
            <w:r w:rsidRPr="00C57F6F">
              <w:rPr>
                <w:b/>
                <w:lang w:val="en-GB"/>
              </w:rPr>
              <w:t>GP details</w:t>
            </w:r>
          </w:p>
        </w:tc>
      </w:tr>
      <w:tr w:rsidR="00452E22" w:rsidRPr="00FF1636" w:rsidTr="00452E22">
        <w:tc>
          <w:tcPr>
            <w:tcW w:w="4361" w:type="dxa"/>
          </w:tcPr>
          <w:p w:rsidR="00452E22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Name and address of child’s G.P.  </w:t>
            </w:r>
          </w:p>
          <w:p w:rsidR="00C57F6F" w:rsidRPr="00FF1636" w:rsidRDefault="00C57F6F" w:rsidP="00452E22">
            <w:pPr>
              <w:spacing w:before="40" w:after="40"/>
              <w:rPr>
                <w:lang w:val="en-GB"/>
              </w:rPr>
            </w:pP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GP name/Address"/>
                <w:tag w:val="GP name/Address"/>
                <w:id w:val="226119556"/>
                <w:placeholder>
                  <w:docPart w:val="601AC0641CE749F5A922855B96D513D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GP Telephone  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GP telephone number"/>
                <w:tag w:val="GP telephone number"/>
                <w:id w:val="1764032814"/>
                <w:placeholder>
                  <w:docPart w:val="24C06E3629F54FC89902502435D92BB7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FF1636" w:rsidRPr="00FF1636" w:rsidTr="00452E22">
        <w:trPr>
          <w:trHeight w:val="1147"/>
        </w:trPr>
        <w:tc>
          <w:tcPr>
            <w:tcW w:w="9571" w:type="dxa"/>
            <w:gridSpan w:val="3"/>
          </w:tcPr>
          <w:p w:rsidR="00452E22" w:rsidRDefault="00FF1636" w:rsidP="00FF1636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>Is there any medical condition or recurring complaint which the supervis</w:t>
            </w:r>
            <w:r w:rsidR="00F2224C">
              <w:rPr>
                <w:lang w:val="en-GB"/>
              </w:rPr>
              <w:t>or should be aware of e.g. asthm</w:t>
            </w:r>
            <w:r w:rsidRPr="00FF1636">
              <w:rPr>
                <w:lang w:val="en-GB"/>
              </w:rPr>
              <w:t xml:space="preserve">a, eczema, hay fever, epilepsy, diabetes, allergies </w:t>
            </w:r>
            <w:proofErr w:type="spellStart"/>
            <w:r w:rsidRPr="00FF1636">
              <w:rPr>
                <w:lang w:val="en-GB"/>
              </w:rPr>
              <w:t>etc</w:t>
            </w:r>
            <w:proofErr w:type="spellEnd"/>
            <w:r w:rsidRPr="00FF1636">
              <w:rPr>
                <w:lang w:val="en-GB"/>
              </w:rPr>
              <w:t xml:space="preserve">  </w:t>
            </w:r>
          </w:p>
          <w:p w:rsidR="00FF1636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Medical Conditions"/>
                <w:tag w:val="Medical Conditions"/>
                <w:id w:val="-1071962288"/>
                <w:placeholder>
                  <w:docPart w:val="18356AAB9A7344C49B1A92B092B4948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FF1636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Does your child have any special dietary requirements? 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Dietary requirements"/>
                <w:tag w:val="Dietary requirements"/>
                <w:id w:val="779770459"/>
                <w:placeholder>
                  <w:docPart w:val="B3C8964FBE114D4B87263C3491E4EB0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hoose an item.</w:t>
                </w:r>
              </w:sdtContent>
            </w:sdt>
          </w:p>
        </w:tc>
      </w:tr>
      <w:tr w:rsidR="00452E22" w:rsidRPr="00FF1636" w:rsidTr="00625C1E">
        <w:tc>
          <w:tcPr>
            <w:tcW w:w="9571" w:type="dxa"/>
            <w:gridSpan w:val="3"/>
          </w:tcPr>
          <w:p w:rsidR="00452E22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If YES please detail here: </w:t>
            </w:r>
          </w:p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Dietary requirements"/>
                <w:tag w:val="Dietary requirements"/>
                <w:id w:val="-1625305506"/>
                <w:placeholder>
                  <w:docPart w:val="4A4EC53E835B46D1B90C6630C0FF2AB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452E22" w:rsidRPr="00FF1636" w:rsidTr="00452E22">
        <w:tc>
          <w:tcPr>
            <w:tcW w:w="4361" w:type="dxa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>Does your child have any special needs?</w:t>
            </w:r>
          </w:p>
        </w:tc>
        <w:tc>
          <w:tcPr>
            <w:tcW w:w="5210" w:type="dxa"/>
            <w:gridSpan w:val="2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Special needs"/>
                <w:tag w:val="Special needs"/>
                <w:id w:val="633062451"/>
                <w:placeholder>
                  <w:docPart w:val="48B1D9D63BC142BD9B03B9D8985E230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hoose an item.</w:t>
                </w:r>
              </w:sdtContent>
            </w:sdt>
          </w:p>
        </w:tc>
      </w:tr>
      <w:tr w:rsidR="00FF1636" w:rsidRPr="00FF1636" w:rsidTr="00452E22">
        <w:trPr>
          <w:trHeight w:val="715"/>
        </w:trPr>
        <w:tc>
          <w:tcPr>
            <w:tcW w:w="9571" w:type="dxa"/>
            <w:gridSpan w:val="3"/>
          </w:tcPr>
          <w:p w:rsidR="00452E22" w:rsidRDefault="00FF1636" w:rsidP="00FF1636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>If YES please detail here:</w:t>
            </w:r>
          </w:p>
          <w:p w:rsidR="00FF1636" w:rsidRPr="00FF1636" w:rsidRDefault="00FF1636" w:rsidP="00FF1636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 </w:t>
            </w:r>
            <w:sdt>
              <w:sdtPr>
                <w:rPr>
                  <w:rStyle w:val="jo"/>
                </w:rPr>
                <w:alias w:val="Special needs"/>
                <w:tag w:val="Special needs"/>
                <w:id w:val="1770742797"/>
                <w:placeholder>
                  <w:docPart w:val="F851B7D9A92E44619CB1589B3D74AD2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FF1636" w:rsidRPr="00FF1636" w:rsidTr="00452E22">
        <w:tc>
          <w:tcPr>
            <w:tcW w:w="9571" w:type="dxa"/>
            <w:gridSpan w:val="3"/>
          </w:tcPr>
          <w:p w:rsidR="00452E22" w:rsidRDefault="00FF1636" w:rsidP="00FF1636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>Is there any other information you would like to provide?</w:t>
            </w:r>
          </w:p>
          <w:p w:rsidR="00FF1636" w:rsidRPr="00FF1636" w:rsidRDefault="00FF1636" w:rsidP="00FF1636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 </w:t>
            </w:r>
            <w:sdt>
              <w:sdtPr>
                <w:rPr>
                  <w:rStyle w:val="jo"/>
                </w:rPr>
                <w:alias w:val="Additional details"/>
                <w:tag w:val="Additional details"/>
                <w:id w:val="1000075499"/>
                <w:placeholder>
                  <w:docPart w:val="226B7EC4E3264D5CA38841117DB8EDF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Pr="00FF1636">
                  <w:rPr>
                    <w:color w:val="808080"/>
                    <w:lang w:val="en-GB"/>
                  </w:rPr>
                  <w:t>Click here to enter text.</w:t>
                </w:r>
              </w:sdtContent>
            </w:sdt>
          </w:p>
        </w:tc>
      </w:tr>
      <w:tr w:rsidR="00FF1636" w:rsidRPr="00FF1636" w:rsidTr="00452E22">
        <w:tc>
          <w:tcPr>
            <w:tcW w:w="9571" w:type="dxa"/>
            <w:gridSpan w:val="3"/>
          </w:tcPr>
          <w:p w:rsidR="00FF1636" w:rsidRPr="00FF1636" w:rsidRDefault="00FF1636" w:rsidP="00FF16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Sessions required </w:t>
            </w:r>
            <w:r w:rsidRPr="00FF1636">
              <w:rPr>
                <w:lang w:val="en-GB"/>
              </w:rPr>
              <w:tab/>
              <w:t xml:space="preserve">Monday </w:t>
            </w:r>
            <w:sdt>
              <w:sdtPr>
                <w:rPr>
                  <w:lang w:val="en-GB"/>
                </w:rPr>
                <w:id w:val="10023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636">
                  <w:rPr>
                    <w:rFonts w:eastAsia="MS Gothic" w:hint="eastAsia"/>
                    <w:lang w:val="en-GB"/>
                  </w:rPr>
                  <w:t>☐</w:t>
                </w:r>
              </w:sdtContent>
            </w:sdt>
            <w:r w:rsidRPr="00FF1636">
              <w:rPr>
                <w:lang w:val="en-GB"/>
              </w:rPr>
              <w:t xml:space="preserve">   </w:t>
            </w:r>
            <w:r w:rsidRPr="00FF1636">
              <w:rPr>
                <w:lang w:val="en-GB"/>
              </w:rPr>
              <w:tab/>
              <w:t xml:space="preserve">  Tuesday</w:t>
            </w:r>
            <w:sdt>
              <w:sdtPr>
                <w:rPr>
                  <w:lang w:val="en-GB"/>
                </w:rPr>
                <w:id w:val="7981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636">
                  <w:rPr>
                    <w:rFonts w:eastAsia="MS Gothic" w:hint="eastAsia"/>
                    <w:lang w:val="en-GB"/>
                  </w:rPr>
                  <w:t>☐</w:t>
                </w:r>
              </w:sdtContent>
            </w:sdt>
            <w:r w:rsidRPr="00FF1636">
              <w:rPr>
                <w:lang w:val="en-GB"/>
              </w:rPr>
              <w:t xml:space="preserve">  </w:t>
            </w:r>
            <w:r w:rsidRPr="00FF1636">
              <w:rPr>
                <w:lang w:val="en-GB"/>
              </w:rPr>
              <w:tab/>
              <w:t xml:space="preserve">   Wednesday</w:t>
            </w:r>
            <w:r w:rsidRPr="00FF163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37960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636">
                  <w:rPr>
                    <w:rFonts w:eastAsia="MS Gothic" w:hint="eastAsia"/>
                    <w:lang w:val="en-GB"/>
                  </w:rPr>
                  <w:t>☐</w:t>
                </w:r>
              </w:sdtContent>
            </w:sdt>
            <w:r w:rsidRPr="00FF1636">
              <w:rPr>
                <w:lang w:val="en-GB"/>
              </w:rPr>
              <w:t xml:space="preserve">   </w:t>
            </w:r>
            <w:r w:rsidRPr="00FF1636">
              <w:rPr>
                <w:lang w:val="en-GB"/>
              </w:rPr>
              <w:tab/>
              <w:t xml:space="preserve">  </w:t>
            </w:r>
            <w:r w:rsidRPr="00FF1636">
              <w:rPr>
                <w:lang w:val="en-GB"/>
              </w:rPr>
              <w:tab/>
            </w:r>
            <w:r w:rsidRPr="00FF1636">
              <w:rPr>
                <w:lang w:val="en-GB"/>
              </w:rPr>
              <w:tab/>
            </w:r>
            <w:r w:rsidRPr="00FF1636">
              <w:rPr>
                <w:lang w:val="en-GB"/>
              </w:rPr>
              <w:tab/>
            </w:r>
            <w:r w:rsidRPr="00FF1636">
              <w:rPr>
                <w:lang w:val="en-GB"/>
              </w:rPr>
              <w:tab/>
              <w:t>Thursday</w:t>
            </w:r>
            <w:sdt>
              <w:sdtPr>
                <w:rPr>
                  <w:lang w:val="en-GB"/>
                </w:rPr>
                <w:id w:val="16342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636">
                  <w:rPr>
                    <w:rFonts w:eastAsia="MS Gothic" w:hint="eastAsia"/>
                    <w:lang w:val="en-GB"/>
                  </w:rPr>
                  <w:t>☐</w:t>
                </w:r>
              </w:sdtContent>
            </w:sdt>
            <w:r w:rsidRPr="00FF1636">
              <w:rPr>
                <w:lang w:val="en-GB"/>
              </w:rPr>
              <w:t xml:space="preserve">    </w:t>
            </w:r>
            <w:r w:rsidRPr="00FF1636">
              <w:rPr>
                <w:lang w:val="en-GB"/>
              </w:rPr>
              <w:tab/>
              <w:t xml:space="preserve">  Friday  </w:t>
            </w:r>
            <w:sdt>
              <w:sdtPr>
                <w:rPr>
                  <w:lang w:val="en-GB"/>
                </w:rPr>
                <w:id w:val="78377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636">
                  <w:rPr>
                    <w:rFonts w:eastAsia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452E22" w:rsidRPr="00FF1636" w:rsidTr="00452E22">
        <w:trPr>
          <w:trHeight w:val="280"/>
        </w:trPr>
        <w:tc>
          <w:tcPr>
            <w:tcW w:w="6204" w:type="dxa"/>
            <w:gridSpan w:val="2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Preferred start date:  </w:t>
            </w:r>
          </w:p>
        </w:tc>
        <w:tc>
          <w:tcPr>
            <w:tcW w:w="3367" w:type="dxa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Start date"/>
                <w:tag w:val="dd/mm/yyyy"/>
                <w:id w:val="-795225262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lick here to enter a date.</w:t>
                </w:r>
              </w:sdtContent>
            </w:sdt>
          </w:p>
        </w:tc>
      </w:tr>
      <w:tr w:rsidR="00452E22" w:rsidRPr="00FF1636" w:rsidTr="00452E22">
        <w:tc>
          <w:tcPr>
            <w:tcW w:w="6204" w:type="dxa"/>
            <w:gridSpan w:val="2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 xml:space="preserve">I give permission for staff to seek medical attention for my child in an emergency  </w:t>
            </w:r>
          </w:p>
        </w:tc>
        <w:tc>
          <w:tcPr>
            <w:tcW w:w="3367" w:type="dxa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Permission"/>
                <w:tag w:val="Permission"/>
                <w:id w:val="-216206534"/>
                <w:showingPlcHdr/>
                <w:dropDownList>
                  <w:listItem w:value="Enter yes or no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hoose an item.</w:t>
                </w:r>
              </w:sdtContent>
            </w:sdt>
          </w:p>
        </w:tc>
      </w:tr>
      <w:tr w:rsidR="00452E22" w:rsidRPr="00FF1636" w:rsidTr="00452E22">
        <w:tc>
          <w:tcPr>
            <w:tcW w:w="6204" w:type="dxa"/>
            <w:gridSpan w:val="2"/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>I give permission for my child to attend off-site activities with prior notification</w:t>
            </w:r>
            <w:r w:rsidRPr="00FF1636">
              <w:rPr>
                <w:lang w:val="en-GB"/>
              </w:rPr>
              <w:tab/>
              <w:t xml:space="preserve">  </w:t>
            </w:r>
          </w:p>
        </w:tc>
        <w:tc>
          <w:tcPr>
            <w:tcW w:w="3367" w:type="dxa"/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Permission"/>
                <w:tag w:val="Permission"/>
                <w:id w:val="188051582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hoose an item.</w:t>
                </w:r>
              </w:sdtContent>
            </w:sdt>
          </w:p>
        </w:tc>
      </w:tr>
      <w:tr w:rsidR="00452E22" w:rsidRPr="00FF1636" w:rsidTr="00452E22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452E22" w:rsidRPr="00FF1636" w:rsidRDefault="00452E22" w:rsidP="00452E22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>I give permission for any photographs to be used in publicity or displays</w:t>
            </w:r>
            <w:r w:rsidRPr="00FF1636">
              <w:rPr>
                <w:lang w:val="en-GB"/>
              </w:rPr>
              <w:tab/>
              <w:t xml:space="preserve">  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452E22" w:rsidRPr="00FF1636" w:rsidRDefault="00DE1CF0" w:rsidP="00FF1636">
            <w:pPr>
              <w:spacing w:before="40" w:after="40"/>
              <w:rPr>
                <w:lang w:val="en-GB"/>
              </w:rPr>
            </w:pPr>
            <w:sdt>
              <w:sdtPr>
                <w:rPr>
                  <w:rStyle w:val="jo"/>
                </w:rPr>
                <w:alias w:val="Permission"/>
                <w:tag w:val="Permission"/>
                <w:id w:val="-8430816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452E22" w:rsidRPr="00FF1636">
                  <w:rPr>
                    <w:color w:val="808080"/>
                    <w:lang w:val="en-GB"/>
                  </w:rPr>
                  <w:t>Choose an item.</w:t>
                </w:r>
              </w:sdtContent>
            </w:sdt>
          </w:p>
        </w:tc>
      </w:tr>
      <w:tr w:rsidR="00452E22" w:rsidRPr="00FF1636" w:rsidTr="00452E22">
        <w:tc>
          <w:tcPr>
            <w:tcW w:w="9571" w:type="dxa"/>
            <w:gridSpan w:val="3"/>
            <w:tcBorders>
              <w:bottom w:val="nil"/>
            </w:tcBorders>
          </w:tcPr>
          <w:p w:rsidR="00452E22" w:rsidRPr="00FF1636" w:rsidRDefault="00452E22" w:rsidP="00FF1636">
            <w:pPr>
              <w:spacing w:before="40" w:after="40"/>
              <w:rPr>
                <w:lang w:val="en-GB"/>
              </w:rPr>
            </w:pPr>
            <w:r w:rsidRPr="00FF1636">
              <w:rPr>
                <w:lang w:val="en-GB"/>
              </w:rPr>
              <w:t>I have read the Breakfast Club Prospectus and agree to abide by the policies and procedures therein</w:t>
            </w:r>
          </w:p>
        </w:tc>
      </w:tr>
      <w:tr w:rsidR="00FF1636" w:rsidRPr="00FF1636" w:rsidTr="00452E22">
        <w:tc>
          <w:tcPr>
            <w:tcW w:w="9571" w:type="dxa"/>
            <w:gridSpan w:val="3"/>
            <w:tcBorders>
              <w:top w:val="nil"/>
            </w:tcBorders>
          </w:tcPr>
          <w:p w:rsidR="00FF1636" w:rsidRPr="00FF1636" w:rsidRDefault="002415AD" w:rsidP="00FF1636">
            <w:pPr>
              <w:spacing w:before="600" w:after="40"/>
              <w:rPr>
                <w:lang w:val="en-GB"/>
              </w:rPr>
            </w:pPr>
            <w:r>
              <w:rPr>
                <w:lang w:val="en-GB"/>
              </w:rPr>
              <w:t>Signed</w:t>
            </w:r>
            <w:r w:rsidR="00FF1636" w:rsidRPr="00FF1636">
              <w:rPr>
                <w:lang w:val="en-GB"/>
              </w:rPr>
              <w:t xml:space="preserve">__________________________________________     Date </w:t>
            </w:r>
            <w:sdt>
              <w:sdtPr>
                <w:rPr>
                  <w:rStyle w:val="jo"/>
                </w:rPr>
                <w:alias w:val="Date signed"/>
                <w:tag w:val="dd/mm/yyyy"/>
                <w:id w:val="115071675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  <w:lang w:val="en-GB"/>
                </w:rPr>
              </w:sdtEndPr>
              <w:sdtContent>
                <w:r w:rsidR="00FF1636" w:rsidRPr="00FF1636">
                  <w:rPr>
                    <w:color w:val="808080"/>
                    <w:lang w:val="en-GB"/>
                  </w:rPr>
                  <w:t>Click here to enter a date.</w:t>
                </w:r>
              </w:sdtContent>
            </w:sdt>
          </w:p>
        </w:tc>
      </w:tr>
    </w:tbl>
    <w:p w:rsidR="00FF1636" w:rsidRPr="00FF1636" w:rsidRDefault="00FF1636" w:rsidP="00FF1636">
      <w:pPr>
        <w:spacing w:after="200"/>
        <w:rPr>
          <w:rFonts w:ascii="Calibri" w:hAnsi="Calibri"/>
          <w:sz w:val="22"/>
          <w:szCs w:val="22"/>
          <w:lang w:val="en-GB"/>
        </w:rPr>
      </w:pPr>
    </w:p>
    <w:p w:rsidR="00FF1636" w:rsidRPr="00FF1636" w:rsidRDefault="00FF1636" w:rsidP="00FF1636">
      <w:pPr>
        <w:spacing w:after="200"/>
        <w:rPr>
          <w:rFonts w:ascii="Calibri" w:hAnsi="Calibri"/>
          <w:sz w:val="22"/>
          <w:szCs w:val="22"/>
          <w:lang w:val="en-GB"/>
        </w:rPr>
      </w:pPr>
    </w:p>
    <w:p w:rsidR="00FF1636" w:rsidRPr="00F2224C" w:rsidRDefault="00FF1636" w:rsidP="00FF1636">
      <w:pPr>
        <w:spacing w:after="200"/>
        <w:jc w:val="center"/>
        <w:rPr>
          <w:rFonts w:ascii="Calibri" w:hAnsi="Calibri"/>
          <w:sz w:val="24"/>
          <w:szCs w:val="24"/>
          <w:lang w:val="en-GB"/>
        </w:rPr>
      </w:pPr>
      <w:r w:rsidRPr="00F2224C">
        <w:rPr>
          <w:rFonts w:ascii="Calibri" w:hAnsi="Calibri"/>
          <w:b/>
          <w:sz w:val="24"/>
          <w:szCs w:val="24"/>
          <w:lang w:val="en-GB"/>
        </w:rPr>
        <w:t>Cheques to be made payable to Meadow Nursery School Parents Association</w:t>
      </w:r>
    </w:p>
    <w:p w:rsidR="00FF1636" w:rsidRPr="00F2224C" w:rsidRDefault="00FF1636" w:rsidP="006240CF">
      <w:pPr>
        <w:spacing w:after="200"/>
        <w:jc w:val="center"/>
        <w:rPr>
          <w:rFonts w:ascii="Calibri" w:hAnsi="Calibri"/>
          <w:sz w:val="24"/>
          <w:szCs w:val="24"/>
          <w:lang w:val="en-GB"/>
        </w:rPr>
      </w:pPr>
      <w:r w:rsidRPr="00F2224C">
        <w:rPr>
          <w:rFonts w:ascii="Calibri" w:hAnsi="Calibri"/>
          <w:b/>
          <w:sz w:val="24"/>
          <w:szCs w:val="24"/>
          <w:lang w:val="en-GB"/>
        </w:rPr>
        <w:t xml:space="preserve">Please return the completed form with £5.00 registration fee to Breakfast Club, Meadow Nursery School, </w:t>
      </w:r>
      <w:proofErr w:type="gramStart"/>
      <w:r w:rsidRPr="00F2224C">
        <w:rPr>
          <w:rFonts w:ascii="Calibri" w:hAnsi="Calibri"/>
          <w:b/>
          <w:sz w:val="24"/>
          <w:szCs w:val="24"/>
          <w:lang w:val="en-GB"/>
        </w:rPr>
        <w:t>Murray</w:t>
      </w:r>
      <w:proofErr w:type="gramEnd"/>
      <w:r w:rsidRPr="00F2224C">
        <w:rPr>
          <w:rFonts w:ascii="Calibri" w:hAnsi="Calibri"/>
          <w:b/>
          <w:sz w:val="24"/>
          <w:szCs w:val="24"/>
          <w:lang w:val="en-GB"/>
        </w:rPr>
        <w:t xml:space="preserve"> Road, Wokingham RG41 2TA</w:t>
      </w:r>
    </w:p>
    <w:sectPr w:rsidR="00FF1636" w:rsidRPr="00F2224C">
      <w:footerReference w:type="default" r:id="rId12"/>
      <w:pgSz w:w="11907" w:h="16840" w:code="9"/>
      <w:pgMar w:top="510" w:right="1418" w:bottom="726" w:left="1134" w:header="720" w:footer="1109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F0" w:rsidRDefault="00DE1CF0">
      <w:r>
        <w:separator/>
      </w:r>
    </w:p>
  </w:endnote>
  <w:endnote w:type="continuationSeparator" w:id="0">
    <w:p w:rsidR="00DE1CF0" w:rsidRDefault="00DE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CD" w:rsidRDefault="00FB5CCD">
    <w:pPr>
      <w:pStyle w:val="Footer"/>
      <w:jc w:val="center"/>
      <w:rPr>
        <w:rFonts w:ascii="Arial" w:hAnsi="Arial"/>
        <w:b/>
      </w:rPr>
    </w:pPr>
    <w:r>
      <w:rPr>
        <w:rFonts w:ascii="Arial" w:hAnsi="Arial"/>
        <w:b/>
      </w:rPr>
      <w:t>----------------------------------------------------------------------------------------------------------------------------------------</w:t>
    </w:r>
  </w:p>
  <w:p w:rsidR="00FB5CCD" w:rsidRDefault="00DD6AFB">
    <w:pPr>
      <w:pStyle w:val="Footer"/>
      <w:rPr>
        <w:rFonts w:ascii="Arial" w:hAnsi="Arial"/>
        <w:b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52035</wp:posOffset>
          </wp:positionH>
          <wp:positionV relativeFrom="paragraph">
            <wp:posOffset>89535</wp:posOffset>
          </wp:positionV>
          <wp:extent cx="1266825" cy="1057275"/>
          <wp:effectExtent l="0" t="0" r="9525" b="9525"/>
          <wp:wrapNone/>
          <wp:docPr id="4" name="Picture 4" descr="Outstanding_Colour_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_Colour_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5CCD" w:rsidRDefault="00FB5CCD">
    <w:pPr>
      <w:pStyle w:val="Footer"/>
      <w:rPr>
        <w:rFonts w:ascii="Arial" w:hAnsi="Arial"/>
        <w:b/>
        <w:sz w:val="18"/>
      </w:rPr>
    </w:pPr>
  </w:p>
  <w:p w:rsidR="00FB5CCD" w:rsidRDefault="00FB5CCD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Registered Charity 275966</w:t>
    </w:r>
  </w:p>
  <w:p w:rsidR="00FB5CCD" w:rsidRDefault="00FB5CCD" w:rsidP="00457A27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OFSTED Registered</w:t>
    </w:r>
  </w:p>
  <w:p w:rsidR="00FB5CCD" w:rsidRDefault="00FB5CCD">
    <w:pPr>
      <w:pStyle w:val="Footer"/>
      <w:jc w:val="center"/>
      <w:rPr>
        <w:rFonts w:ascii="Arial" w:hAnsi="Arial"/>
        <w:b/>
      </w:rPr>
    </w:pPr>
  </w:p>
  <w:p w:rsidR="00FB5CCD" w:rsidRDefault="00FB5CCD">
    <w:pPr>
      <w:pStyle w:val="Title"/>
      <w:tabs>
        <w:tab w:val="right" w:pos="9214"/>
      </w:tabs>
      <w:ind w:right="-1"/>
      <w:jc w:val="left"/>
      <w:rPr>
        <w:rFonts w:ascii="Arial" w:hAnsi="Arial"/>
        <w:noProof/>
        <w:sz w:val="16"/>
      </w:rPr>
    </w:pPr>
  </w:p>
  <w:p w:rsidR="00FB5CCD" w:rsidRDefault="00FB5CCD">
    <w:pPr>
      <w:pStyle w:val="Title"/>
      <w:tabs>
        <w:tab w:val="right" w:pos="9214"/>
      </w:tabs>
      <w:ind w:right="-1"/>
      <w:jc w:val="left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 xml:space="preserve">Chairperson:   </w:t>
    </w:r>
    <w:r w:rsidR="00745FBC">
      <w:rPr>
        <w:rFonts w:ascii="Arial" w:hAnsi="Arial"/>
        <w:noProof/>
        <w:sz w:val="16"/>
      </w:rPr>
      <w:t>Annette Medhurst</w:t>
    </w:r>
  </w:p>
  <w:p w:rsidR="00FB5CCD" w:rsidRDefault="00FB5CCD">
    <w:pPr>
      <w:pStyle w:val="Title"/>
      <w:tabs>
        <w:tab w:val="right" w:pos="9214"/>
      </w:tabs>
      <w:ind w:right="-1"/>
      <w:jc w:val="left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 xml:space="preserve">Secretary:        </w:t>
    </w:r>
    <w:r w:rsidR="00457A27">
      <w:rPr>
        <w:rFonts w:ascii="Arial" w:hAnsi="Arial"/>
        <w:noProof/>
        <w:sz w:val="16"/>
      </w:rPr>
      <w:t>Jo Hargreav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F0" w:rsidRDefault="00DE1CF0">
      <w:r>
        <w:separator/>
      </w:r>
    </w:p>
  </w:footnote>
  <w:footnote w:type="continuationSeparator" w:id="0">
    <w:p w:rsidR="00DE1CF0" w:rsidRDefault="00DE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427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601185"/>
    <w:multiLevelType w:val="hybridMultilevel"/>
    <w:tmpl w:val="6958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10956"/>
    <w:multiLevelType w:val="hybridMultilevel"/>
    <w:tmpl w:val="97C4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A1"/>
    <w:rsid w:val="00031CFE"/>
    <w:rsid w:val="00184CC3"/>
    <w:rsid w:val="00202E6D"/>
    <w:rsid w:val="002324C0"/>
    <w:rsid w:val="002415AD"/>
    <w:rsid w:val="00254191"/>
    <w:rsid w:val="00295C78"/>
    <w:rsid w:val="00296820"/>
    <w:rsid w:val="002C3F7C"/>
    <w:rsid w:val="00320A9C"/>
    <w:rsid w:val="00452E22"/>
    <w:rsid w:val="00457A27"/>
    <w:rsid w:val="00480922"/>
    <w:rsid w:val="006240CF"/>
    <w:rsid w:val="00745FBC"/>
    <w:rsid w:val="00772CE1"/>
    <w:rsid w:val="007803AD"/>
    <w:rsid w:val="007E77EC"/>
    <w:rsid w:val="00826CC1"/>
    <w:rsid w:val="008734CB"/>
    <w:rsid w:val="008822D8"/>
    <w:rsid w:val="009A18F8"/>
    <w:rsid w:val="009A64A3"/>
    <w:rsid w:val="009D3463"/>
    <w:rsid w:val="009E6518"/>
    <w:rsid w:val="00A31EA1"/>
    <w:rsid w:val="00B440AC"/>
    <w:rsid w:val="00BC27E3"/>
    <w:rsid w:val="00C57F6F"/>
    <w:rsid w:val="00DD6AFB"/>
    <w:rsid w:val="00DE1CF0"/>
    <w:rsid w:val="00E0788A"/>
    <w:rsid w:val="00E229B3"/>
    <w:rsid w:val="00F2224C"/>
    <w:rsid w:val="00F47D09"/>
    <w:rsid w:val="00F55DF2"/>
    <w:rsid w:val="00F75F40"/>
    <w:rsid w:val="00F914D2"/>
    <w:rsid w:val="00FB5CCD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lang w:val="en-GB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semiHidden/>
    <w:rPr>
      <w:lang w:val="en-US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table" w:styleId="TableGrid">
    <w:name w:val="Table Grid"/>
    <w:basedOn w:val="TableNormal"/>
    <w:uiPriority w:val="59"/>
    <w:rsid w:val="0077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2324C0"/>
    <w:rPr>
      <w:lang w:val="en-US"/>
    </w:rPr>
  </w:style>
  <w:style w:type="character" w:customStyle="1" w:styleId="apple-converted-space">
    <w:name w:val="apple-converted-space"/>
    <w:rsid w:val="00745FBC"/>
  </w:style>
  <w:style w:type="table" w:customStyle="1" w:styleId="TableGrid1">
    <w:name w:val="Table Grid1"/>
    <w:basedOn w:val="TableNormal"/>
    <w:next w:val="TableGrid"/>
    <w:uiPriority w:val="59"/>
    <w:rsid w:val="00FF163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240CF"/>
    <w:rPr>
      <w:rFonts w:ascii="Arial" w:hAnsi="Arial"/>
      <w:i/>
      <w:sz w:val="24"/>
    </w:rPr>
  </w:style>
  <w:style w:type="character" w:styleId="PlaceholderText">
    <w:name w:val="Placeholder Text"/>
    <w:basedOn w:val="DefaultParagraphFont"/>
    <w:uiPriority w:val="99"/>
    <w:semiHidden/>
    <w:rsid w:val="006240CF"/>
    <w:rPr>
      <w:color w:val="808080"/>
    </w:rPr>
  </w:style>
  <w:style w:type="character" w:customStyle="1" w:styleId="jo">
    <w:name w:val="jo"/>
    <w:basedOn w:val="DefaultParagraphFont"/>
    <w:uiPriority w:val="1"/>
    <w:rsid w:val="006240CF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lang w:val="en-GB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semiHidden/>
    <w:rPr>
      <w:lang w:val="en-US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table" w:styleId="TableGrid">
    <w:name w:val="Table Grid"/>
    <w:basedOn w:val="TableNormal"/>
    <w:uiPriority w:val="59"/>
    <w:rsid w:val="0077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2324C0"/>
    <w:rPr>
      <w:lang w:val="en-US"/>
    </w:rPr>
  </w:style>
  <w:style w:type="character" w:customStyle="1" w:styleId="apple-converted-space">
    <w:name w:val="apple-converted-space"/>
    <w:rsid w:val="00745FBC"/>
  </w:style>
  <w:style w:type="table" w:customStyle="1" w:styleId="TableGrid1">
    <w:name w:val="Table Grid1"/>
    <w:basedOn w:val="TableNormal"/>
    <w:next w:val="TableGrid"/>
    <w:uiPriority w:val="59"/>
    <w:rsid w:val="00FF163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240CF"/>
    <w:rPr>
      <w:rFonts w:ascii="Arial" w:hAnsi="Arial"/>
      <w:i/>
      <w:sz w:val="24"/>
    </w:rPr>
  </w:style>
  <w:style w:type="character" w:styleId="PlaceholderText">
    <w:name w:val="Placeholder Text"/>
    <w:basedOn w:val="DefaultParagraphFont"/>
    <w:uiPriority w:val="99"/>
    <w:semiHidden/>
    <w:rsid w:val="006240CF"/>
    <w:rPr>
      <w:color w:val="808080"/>
    </w:rPr>
  </w:style>
  <w:style w:type="character" w:customStyle="1" w:styleId="jo">
    <w:name w:val="jo"/>
    <w:basedOn w:val="DefaultParagraphFont"/>
    <w:uiPriority w:val="1"/>
    <w:rsid w:val="006240CF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356AAB9A7344C49B1A92B092B4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BF24-7EF7-425E-A836-8483F6A21D76}"/>
      </w:docPartPr>
      <w:docPartBody>
        <w:p w:rsidR="00E162F3" w:rsidRDefault="008B06C6" w:rsidP="008B06C6">
          <w:pPr>
            <w:pStyle w:val="18356AAB9A7344C49B1A92B092B4948C6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F851B7D9A92E44619CB1589B3D74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083F-12FC-4999-9B1E-E803233DA3A5}"/>
      </w:docPartPr>
      <w:docPartBody>
        <w:p w:rsidR="00E162F3" w:rsidRDefault="008B06C6" w:rsidP="008B06C6">
          <w:pPr>
            <w:pStyle w:val="F851B7D9A92E44619CB1589B3D74AD276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226B7EC4E3264D5CA38841117DB8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BCD1-A9D9-4956-9865-6429F56FD08E}"/>
      </w:docPartPr>
      <w:docPartBody>
        <w:p w:rsidR="00E162F3" w:rsidRDefault="008B06C6" w:rsidP="008B06C6">
          <w:pPr>
            <w:pStyle w:val="226B7EC4E3264D5CA38841117DB8EDF66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DC770F42A0C94A50A3804F6ED705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A489-5B62-46E1-BBA0-F7376643836E}"/>
      </w:docPartPr>
      <w:docPartBody>
        <w:p w:rsidR="008B06C6" w:rsidRDefault="008B06C6" w:rsidP="008B06C6">
          <w:pPr>
            <w:pStyle w:val="DC770F42A0C94A50A3804F6ED705EB2C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6EDB627CA7AB433F8A2BF551C078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AD0D-08EA-46C4-A681-70002E8E8E05}"/>
      </w:docPartPr>
      <w:docPartBody>
        <w:p w:rsidR="008B06C6" w:rsidRDefault="008B06C6" w:rsidP="008B06C6">
          <w:pPr>
            <w:pStyle w:val="6EDB627CA7AB433F8A2BF551C078766C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38DCE30731D8437A85C260EE60D1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93DC-A732-4BC5-8CC0-DF1DD69B577F}"/>
      </w:docPartPr>
      <w:docPartBody>
        <w:p w:rsidR="008B06C6" w:rsidRDefault="008B06C6" w:rsidP="008B06C6">
          <w:pPr>
            <w:pStyle w:val="38DCE30731D8437A85C260EE60D16CEB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A79E1BABE6484021B7AB9FD58291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C5FD9-6558-426C-B9BC-178FE4E0AE4F}"/>
      </w:docPartPr>
      <w:docPartBody>
        <w:p w:rsidR="008B06C6" w:rsidRDefault="008B06C6" w:rsidP="008B06C6">
          <w:pPr>
            <w:pStyle w:val="A79E1BABE6484021B7AB9FD58291EC5B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8C9D06276AF54DC1BE8AA5567009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F1EA-700B-4E07-8ED8-429B14F45100}"/>
      </w:docPartPr>
      <w:docPartBody>
        <w:p w:rsidR="008B06C6" w:rsidRDefault="008B06C6" w:rsidP="008B06C6">
          <w:pPr>
            <w:pStyle w:val="8C9D06276AF54DC1BE8AA5567009BB104"/>
          </w:pPr>
          <w:r w:rsidRPr="00FF1636">
            <w:rPr>
              <w:color w:val="808080"/>
              <w:lang w:val="en-GB"/>
            </w:rPr>
            <w:t>Click here to enter a date.</w:t>
          </w:r>
        </w:p>
      </w:docPartBody>
    </w:docPart>
    <w:docPart>
      <w:docPartPr>
        <w:name w:val="22999A9DA5D3461DB71083C851B4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0341-21E5-434A-B678-47F99071B2CA}"/>
      </w:docPartPr>
      <w:docPartBody>
        <w:p w:rsidR="008B06C6" w:rsidRDefault="008B06C6" w:rsidP="008B06C6">
          <w:pPr>
            <w:pStyle w:val="22999A9DA5D3461DB71083C851B4C6C14"/>
          </w:pPr>
          <w:r w:rsidRPr="00FF1636">
            <w:rPr>
              <w:color w:val="808080"/>
              <w:lang w:val="en-GB"/>
            </w:rPr>
            <w:t>Choose an item.</w:t>
          </w:r>
        </w:p>
      </w:docPartBody>
    </w:docPart>
    <w:docPart>
      <w:docPartPr>
        <w:name w:val="80DC99CB760541138478F61D5565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48EA-6389-4875-BFEB-B21840A5398E}"/>
      </w:docPartPr>
      <w:docPartBody>
        <w:p w:rsidR="008B06C6" w:rsidRDefault="008B06C6" w:rsidP="008B06C6">
          <w:pPr>
            <w:pStyle w:val="80DC99CB760541138478F61D5565E0A5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71638AA9D33E4311A1C814361F6B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6043-E796-4539-8872-C55F136193A5}"/>
      </w:docPartPr>
      <w:docPartBody>
        <w:p w:rsidR="008B06C6" w:rsidRDefault="008B06C6" w:rsidP="008B06C6">
          <w:pPr>
            <w:pStyle w:val="71638AA9D33E4311A1C814361F6B2FC3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70F039815C9D411A90374FAE1E2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93A2-0FA1-43E3-A842-089E175E74CE}"/>
      </w:docPartPr>
      <w:docPartBody>
        <w:p w:rsidR="008B06C6" w:rsidRDefault="008B06C6" w:rsidP="008B06C6">
          <w:pPr>
            <w:pStyle w:val="70F039815C9D411A90374FAE1E2B9FCB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F96FC24AF8644043BC83E2388C84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3D2E-5FF1-4C7B-9375-EF578CB464F0}"/>
      </w:docPartPr>
      <w:docPartBody>
        <w:p w:rsidR="008B06C6" w:rsidRDefault="008B06C6" w:rsidP="008B06C6">
          <w:pPr>
            <w:pStyle w:val="F96FC24AF8644043BC83E2388C8453A4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7E01F1184A6C4497B7F5B10ABD2C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F799-D869-4D5B-9D41-D7CD8CA53B95}"/>
      </w:docPartPr>
      <w:docPartBody>
        <w:p w:rsidR="008B06C6" w:rsidRDefault="008B06C6" w:rsidP="008B06C6">
          <w:pPr>
            <w:pStyle w:val="7E01F1184A6C4497B7F5B10ABD2C62E5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601AC0641CE749F5A922855B96D5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C0F6-9522-417D-A144-7021D41D83CF}"/>
      </w:docPartPr>
      <w:docPartBody>
        <w:p w:rsidR="008B06C6" w:rsidRDefault="008B06C6" w:rsidP="008B06C6">
          <w:pPr>
            <w:pStyle w:val="601AC0641CE749F5A922855B96D513D0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24C06E3629F54FC89902502435D92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CCDF-D368-4389-9998-5C31DE9762C1}"/>
      </w:docPartPr>
      <w:docPartBody>
        <w:p w:rsidR="008B06C6" w:rsidRDefault="008B06C6" w:rsidP="008B06C6">
          <w:pPr>
            <w:pStyle w:val="24C06E3629F54FC89902502435D92BB7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A75ECFBF5FA94C26ABABD21E19A7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FF99-837E-4716-A679-81DEDF6BCAEE}"/>
      </w:docPartPr>
      <w:docPartBody>
        <w:p w:rsidR="008B06C6" w:rsidRDefault="008B06C6" w:rsidP="008B06C6">
          <w:pPr>
            <w:pStyle w:val="A75ECFBF5FA94C26ABABD21E19A7ACD0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440BF536C23E4E2F99AB479DCE9C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CCAE-C4E1-4BCC-BE47-68031B560255}"/>
      </w:docPartPr>
      <w:docPartBody>
        <w:p w:rsidR="008B06C6" w:rsidRDefault="008B06C6" w:rsidP="008B06C6">
          <w:pPr>
            <w:pStyle w:val="440BF536C23E4E2F99AB479DCE9C34E0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883F32DB08E04B2E978AF03A8F6D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2CC0-42CC-4404-AC94-BA99A5E1AB32}"/>
      </w:docPartPr>
      <w:docPartBody>
        <w:p w:rsidR="008B06C6" w:rsidRDefault="008B06C6" w:rsidP="008B06C6">
          <w:pPr>
            <w:pStyle w:val="883F32DB08E04B2E978AF03A8F6D0209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0A54A6434785483CAE671FE17127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F1C0-1F60-42A3-89C9-902A050F31A1}"/>
      </w:docPartPr>
      <w:docPartBody>
        <w:p w:rsidR="008B06C6" w:rsidRDefault="008B06C6" w:rsidP="008B06C6">
          <w:pPr>
            <w:pStyle w:val="0A54A6434785483CAE671FE1712795A1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1926B69E7DC4483E99DA538DAB63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56B4-7C48-44CF-A964-9F27EB9CB81F}"/>
      </w:docPartPr>
      <w:docPartBody>
        <w:p w:rsidR="008B06C6" w:rsidRDefault="008B06C6" w:rsidP="008B06C6">
          <w:pPr>
            <w:pStyle w:val="1926B69E7DC4483E99DA538DAB634207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B3C8964FBE114D4B87263C3491E4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DA9F-2491-4727-A2F0-3A76995DC7EE}"/>
      </w:docPartPr>
      <w:docPartBody>
        <w:p w:rsidR="008B06C6" w:rsidRDefault="008B06C6" w:rsidP="008B06C6">
          <w:pPr>
            <w:pStyle w:val="B3C8964FBE114D4B87263C3491E4EB014"/>
          </w:pPr>
          <w:r w:rsidRPr="00FF1636">
            <w:rPr>
              <w:color w:val="808080"/>
              <w:lang w:val="en-GB"/>
            </w:rPr>
            <w:t>Choose an item.</w:t>
          </w:r>
        </w:p>
      </w:docPartBody>
    </w:docPart>
    <w:docPart>
      <w:docPartPr>
        <w:name w:val="48B1D9D63BC142BD9B03B9D8985E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93BF-8511-4384-A33B-EE646C2611F5}"/>
      </w:docPartPr>
      <w:docPartBody>
        <w:p w:rsidR="008B06C6" w:rsidRDefault="008B06C6" w:rsidP="008B06C6">
          <w:pPr>
            <w:pStyle w:val="48B1D9D63BC142BD9B03B9D8985E23094"/>
          </w:pPr>
          <w:r w:rsidRPr="00FF1636">
            <w:rPr>
              <w:color w:val="808080"/>
              <w:lang w:val="en-GB"/>
            </w:rPr>
            <w:t>Choose an item.</w:t>
          </w:r>
        </w:p>
      </w:docPartBody>
    </w:docPart>
    <w:docPart>
      <w:docPartPr>
        <w:name w:val="4A4EC53E835B46D1B90C6630C0FF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960F-960E-457B-9C84-E322701378C1}"/>
      </w:docPartPr>
      <w:docPartBody>
        <w:p w:rsidR="008B06C6" w:rsidRDefault="008B06C6" w:rsidP="008B06C6">
          <w:pPr>
            <w:pStyle w:val="4A4EC53E835B46D1B90C6630C0FF2ABB4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1EA40EFAA008437C9A3C4D64DF37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9780-C41B-424E-8BBC-ECF422D16505}"/>
      </w:docPartPr>
      <w:docPartBody>
        <w:p w:rsidR="007D6C0C" w:rsidRDefault="008B06C6" w:rsidP="008B06C6">
          <w:pPr>
            <w:pStyle w:val="1EA40EFAA008437C9A3C4D64DF37B3F51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A6997B6BBD8D4AC59437E52538ED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AD56-4E66-4839-99B4-0B020B2B1D07}"/>
      </w:docPartPr>
      <w:docPartBody>
        <w:p w:rsidR="007D6C0C" w:rsidRDefault="008B06C6" w:rsidP="008B06C6">
          <w:pPr>
            <w:pStyle w:val="A6997B6BBD8D4AC59437E52538EDE74F1"/>
          </w:pPr>
          <w:r w:rsidRPr="00FF1636">
            <w:rPr>
              <w:color w:val="808080"/>
              <w:lang w:val="en-GB"/>
            </w:rPr>
            <w:t>Click here to enter text.</w:t>
          </w:r>
        </w:p>
      </w:docPartBody>
    </w:docPart>
    <w:docPart>
      <w:docPartPr>
        <w:name w:val="1984F140CA3C409DAC99B85D1E99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2822-94CA-4B46-902D-B69DD2B96144}"/>
      </w:docPartPr>
      <w:docPartBody>
        <w:p w:rsidR="007D6C0C" w:rsidRDefault="008B06C6" w:rsidP="008B06C6">
          <w:pPr>
            <w:pStyle w:val="1984F140CA3C409DAC99B85D1E99D601"/>
          </w:pPr>
          <w:r w:rsidRPr="00FF1636">
            <w:rPr>
              <w:color w:val="808080"/>
            </w:rPr>
            <w:t>Click here to enter text.</w:t>
          </w:r>
        </w:p>
      </w:docPartBody>
    </w:docPart>
    <w:docPart>
      <w:docPartPr>
        <w:name w:val="239A60949D824124A704696D72C1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24F6-6220-44B0-BF68-558EDCAE3561}"/>
      </w:docPartPr>
      <w:docPartBody>
        <w:p w:rsidR="007D6C0C" w:rsidRDefault="008B06C6" w:rsidP="008B06C6">
          <w:pPr>
            <w:pStyle w:val="239A60949D824124A704696D72C1AFCF"/>
          </w:pPr>
          <w:r w:rsidRPr="00FF1636"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C4"/>
    <w:rsid w:val="002044CC"/>
    <w:rsid w:val="00493637"/>
    <w:rsid w:val="00503E41"/>
    <w:rsid w:val="0051673A"/>
    <w:rsid w:val="005A0B74"/>
    <w:rsid w:val="005E30B8"/>
    <w:rsid w:val="007D6C0C"/>
    <w:rsid w:val="008B06C6"/>
    <w:rsid w:val="00E162F3"/>
    <w:rsid w:val="00E873DF"/>
    <w:rsid w:val="00E9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6C6"/>
    <w:rPr>
      <w:color w:val="808080"/>
    </w:rPr>
  </w:style>
  <w:style w:type="paragraph" w:customStyle="1" w:styleId="914C49CB6ABD4D90A325ED921FEC2DD9">
    <w:name w:val="914C49CB6ABD4D90A325ED921FEC2DD9"/>
    <w:rsid w:val="00E93FC4"/>
  </w:style>
  <w:style w:type="paragraph" w:customStyle="1" w:styleId="9B193B2A251F4787A1245613DEA5BD33">
    <w:name w:val="9B193B2A251F4787A1245613DEA5BD33"/>
    <w:rsid w:val="00E93FC4"/>
  </w:style>
  <w:style w:type="paragraph" w:customStyle="1" w:styleId="59DB40598D1B48F787FA8813A87323F1">
    <w:name w:val="59DB40598D1B48F787FA8813A87323F1"/>
    <w:rsid w:val="00E93FC4"/>
  </w:style>
  <w:style w:type="paragraph" w:customStyle="1" w:styleId="AB1FB44ECE7B43699C618ADB008F32F1">
    <w:name w:val="AB1FB44ECE7B43699C618ADB008F32F1"/>
    <w:rsid w:val="00E93FC4"/>
  </w:style>
  <w:style w:type="paragraph" w:customStyle="1" w:styleId="5B7A763F16FF475E90934E55712404C0">
    <w:name w:val="5B7A763F16FF475E90934E55712404C0"/>
    <w:rsid w:val="00E93FC4"/>
  </w:style>
  <w:style w:type="paragraph" w:customStyle="1" w:styleId="47B2DEB7E0354B26B1C577FE5F17CABE">
    <w:name w:val="47B2DEB7E0354B26B1C577FE5F17CABE"/>
    <w:rsid w:val="00E93FC4"/>
  </w:style>
  <w:style w:type="paragraph" w:customStyle="1" w:styleId="DC317B7ECAA34281B01C2F300A0926FC">
    <w:name w:val="DC317B7ECAA34281B01C2F300A0926FC"/>
    <w:rsid w:val="00E93FC4"/>
  </w:style>
  <w:style w:type="paragraph" w:customStyle="1" w:styleId="D206D50D6F7C4A3B8C621A188109E3D5">
    <w:name w:val="D206D50D6F7C4A3B8C621A188109E3D5"/>
    <w:rsid w:val="00E93FC4"/>
  </w:style>
  <w:style w:type="paragraph" w:customStyle="1" w:styleId="EFA375D3752E4F3EB88E1F14555C9A7D">
    <w:name w:val="EFA375D3752E4F3EB88E1F14555C9A7D"/>
    <w:rsid w:val="00E93FC4"/>
  </w:style>
  <w:style w:type="paragraph" w:customStyle="1" w:styleId="663D9BA2B1D746F7BD6C3D7393F9783E">
    <w:name w:val="663D9BA2B1D746F7BD6C3D7393F9783E"/>
    <w:rsid w:val="00E93FC4"/>
  </w:style>
  <w:style w:type="paragraph" w:customStyle="1" w:styleId="E7566F0DFDBD4D649D13A9F694ABD9C2">
    <w:name w:val="E7566F0DFDBD4D649D13A9F694ABD9C2"/>
    <w:rsid w:val="00E93FC4"/>
  </w:style>
  <w:style w:type="paragraph" w:customStyle="1" w:styleId="B5CFFC5833764E278FF966F63FCC9674">
    <w:name w:val="B5CFFC5833764E278FF966F63FCC9674"/>
    <w:rsid w:val="00E93FC4"/>
  </w:style>
  <w:style w:type="paragraph" w:customStyle="1" w:styleId="E1A778FBB6734A0A9AEC53A6A5A65600">
    <w:name w:val="E1A778FBB6734A0A9AEC53A6A5A65600"/>
    <w:rsid w:val="00E93FC4"/>
  </w:style>
  <w:style w:type="paragraph" w:customStyle="1" w:styleId="D2C1FA15DB634C6C8377A5D8B715C416">
    <w:name w:val="D2C1FA15DB634C6C8377A5D8B715C416"/>
    <w:rsid w:val="00E93FC4"/>
  </w:style>
  <w:style w:type="paragraph" w:customStyle="1" w:styleId="BAF2FAC5F2F24E0F8241686BD85B8F0D">
    <w:name w:val="BAF2FAC5F2F24E0F8241686BD85B8F0D"/>
    <w:rsid w:val="00E93FC4"/>
  </w:style>
  <w:style w:type="paragraph" w:customStyle="1" w:styleId="402F0EBCEDA74C9C9BCF325509158256">
    <w:name w:val="402F0EBCEDA74C9C9BCF325509158256"/>
    <w:rsid w:val="00E93FC4"/>
  </w:style>
  <w:style w:type="paragraph" w:customStyle="1" w:styleId="0F13C660853546E0A620B11949BE6CBA">
    <w:name w:val="0F13C660853546E0A620B11949BE6CBA"/>
    <w:rsid w:val="00E93FC4"/>
  </w:style>
  <w:style w:type="paragraph" w:customStyle="1" w:styleId="25E034CD48A84B779F6A3A48D3A66D9D">
    <w:name w:val="25E034CD48A84B779F6A3A48D3A66D9D"/>
    <w:rsid w:val="00E93FC4"/>
  </w:style>
  <w:style w:type="paragraph" w:customStyle="1" w:styleId="1F27AC1F2A7746BD94AD96971537145C">
    <w:name w:val="1F27AC1F2A7746BD94AD96971537145C"/>
    <w:rsid w:val="00E93FC4"/>
  </w:style>
  <w:style w:type="paragraph" w:customStyle="1" w:styleId="98FBE99488EF429E826FAF07BD16947F">
    <w:name w:val="98FBE99488EF429E826FAF07BD16947F"/>
    <w:rsid w:val="00E93FC4"/>
  </w:style>
  <w:style w:type="paragraph" w:customStyle="1" w:styleId="6D98F1FA55564BF4B84EFD86A03BF974">
    <w:name w:val="6D98F1FA55564BF4B84EFD86A03BF974"/>
    <w:rsid w:val="00E93FC4"/>
  </w:style>
  <w:style w:type="paragraph" w:customStyle="1" w:styleId="46C89134350D4E8C84DA89F60E41356B">
    <w:name w:val="46C89134350D4E8C84DA89F60E41356B"/>
    <w:rsid w:val="00E93FC4"/>
  </w:style>
  <w:style w:type="paragraph" w:customStyle="1" w:styleId="C7C08ABD73834468B646E86CE2061D7F">
    <w:name w:val="C7C08ABD73834468B646E86CE2061D7F"/>
    <w:rsid w:val="00E93FC4"/>
  </w:style>
  <w:style w:type="paragraph" w:customStyle="1" w:styleId="180BE3D4D39543CDA68402BB0AC7E8C4">
    <w:name w:val="180BE3D4D39543CDA68402BB0AC7E8C4"/>
    <w:rsid w:val="00E93FC4"/>
  </w:style>
  <w:style w:type="paragraph" w:customStyle="1" w:styleId="0361DBB9F81749FABF7CD4D998B7A3C4">
    <w:name w:val="0361DBB9F81749FABF7CD4D998B7A3C4"/>
    <w:rsid w:val="00E93FC4"/>
  </w:style>
  <w:style w:type="paragraph" w:customStyle="1" w:styleId="4671E3D4268D4039A71F0FB1F64BC623">
    <w:name w:val="4671E3D4268D4039A71F0FB1F64BC623"/>
    <w:rsid w:val="00E93FC4"/>
  </w:style>
  <w:style w:type="paragraph" w:customStyle="1" w:styleId="677F9229602442369381007BA1ED78C0">
    <w:name w:val="677F9229602442369381007BA1ED78C0"/>
    <w:rsid w:val="00E93FC4"/>
  </w:style>
  <w:style w:type="paragraph" w:customStyle="1" w:styleId="3C39F3E84309472D81E8E524CA42D263">
    <w:name w:val="3C39F3E84309472D81E8E524CA42D263"/>
    <w:rsid w:val="00E93FC4"/>
  </w:style>
  <w:style w:type="paragraph" w:customStyle="1" w:styleId="A34049F60E9F4D438755EB15BBC51E44">
    <w:name w:val="A34049F60E9F4D438755EB15BBC51E44"/>
    <w:rsid w:val="00E93FC4"/>
  </w:style>
  <w:style w:type="paragraph" w:customStyle="1" w:styleId="49E814A612B541B9A2AE77BDCEEFC993">
    <w:name w:val="49E814A612B541B9A2AE77BDCEEFC993"/>
    <w:rsid w:val="00E93FC4"/>
  </w:style>
  <w:style w:type="paragraph" w:customStyle="1" w:styleId="8AAEF4C283AA4F24850837CFC3EAFC99">
    <w:name w:val="8AAEF4C283AA4F24850837CFC3EAFC99"/>
    <w:rsid w:val="00E93FC4"/>
  </w:style>
  <w:style w:type="paragraph" w:customStyle="1" w:styleId="68161692DB8145ABAD4D7EAE4139D010">
    <w:name w:val="68161692DB8145ABAD4D7EAE4139D010"/>
    <w:rsid w:val="00E93FC4"/>
  </w:style>
  <w:style w:type="paragraph" w:customStyle="1" w:styleId="1B472BD5ABF04839B8FC81A4EF1DE87C">
    <w:name w:val="1B472BD5ABF04839B8FC81A4EF1DE87C"/>
    <w:rsid w:val="00E93FC4"/>
  </w:style>
  <w:style w:type="paragraph" w:customStyle="1" w:styleId="CF38D67435AB4CA3A0839309685C9FA6">
    <w:name w:val="CF38D67435AB4CA3A0839309685C9FA6"/>
    <w:rsid w:val="00E93FC4"/>
  </w:style>
  <w:style w:type="paragraph" w:customStyle="1" w:styleId="C76D9932DE7344539244917A8A4C316A">
    <w:name w:val="C76D9932DE7344539244917A8A4C316A"/>
    <w:rsid w:val="00E93FC4"/>
  </w:style>
  <w:style w:type="paragraph" w:customStyle="1" w:styleId="C888913B613144B6BEF1F5A1D836D767">
    <w:name w:val="C888913B613144B6BEF1F5A1D836D767"/>
    <w:rsid w:val="00E93FC4"/>
  </w:style>
  <w:style w:type="paragraph" w:customStyle="1" w:styleId="54314AFC58574DE8B1B9D19BD5ADB98D">
    <w:name w:val="54314AFC58574DE8B1B9D19BD5ADB98D"/>
    <w:rsid w:val="00E93FC4"/>
  </w:style>
  <w:style w:type="paragraph" w:customStyle="1" w:styleId="7188DEC80E574A6F8DAB6B80995AF7A2">
    <w:name w:val="7188DEC80E574A6F8DAB6B80995AF7A2"/>
    <w:rsid w:val="00E93FC4"/>
  </w:style>
  <w:style w:type="paragraph" w:customStyle="1" w:styleId="D714722F31B54E9B842394506E39BD35">
    <w:name w:val="D714722F31B54E9B842394506E39BD35"/>
    <w:rsid w:val="00E93FC4"/>
  </w:style>
  <w:style w:type="paragraph" w:customStyle="1" w:styleId="18356AAB9A7344C49B1A92B092B4948C">
    <w:name w:val="18356AAB9A7344C49B1A92B092B4948C"/>
    <w:rsid w:val="00E93FC4"/>
  </w:style>
  <w:style w:type="paragraph" w:customStyle="1" w:styleId="D8B102387C684193A1038F2D1E801DAB">
    <w:name w:val="D8B102387C684193A1038F2D1E801DAB"/>
    <w:rsid w:val="00E93FC4"/>
  </w:style>
  <w:style w:type="paragraph" w:customStyle="1" w:styleId="579A57C22D014F2FB4D6449FB3DE703D">
    <w:name w:val="579A57C22D014F2FB4D6449FB3DE703D"/>
    <w:rsid w:val="00E93FC4"/>
  </w:style>
  <w:style w:type="paragraph" w:customStyle="1" w:styleId="B37A2D184F1F4D948D8D6A7D2E8F85EA">
    <w:name w:val="B37A2D184F1F4D948D8D6A7D2E8F85EA"/>
    <w:rsid w:val="00E93FC4"/>
  </w:style>
  <w:style w:type="paragraph" w:customStyle="1" w:styleId="F851B7D9A92E44619CB1589B3D74AD27">
    <w:name w:val="F851B7D9A92E44619CB1589B3D74AD27"/>
    <w:rsid w:val="00E93FC4"/>
  </w:style>
  <w:style w:type="paragraph" w:customStyle="1" w:styleId="226B7EC4E3264D5CA38841117DB8EDF6">
    <w:name w:val="226B7EC4E3264D5CA38841117DB8EDF6"/>
    <w:rsid w:val="00E93FC4"/>
  </w:style>
  <w:style w:type="paragraph" w:customStyle="1" w:styleId="988DC660108D4E1DB33D59BDAF26A342">
    <w:name w:val="988DC660108D4E1DB33D59BDAF26A342"/>
    <w:rsid w:val="00E93FC4"/>
  </w:style>
  <w:style w:type="paragraph" w:customStyle="1" w:styleId="BF2011DF68C64153B039C171AB80159A">
    <w:name w:val="BF2011DF68C64153B039C171AB80159A"/>
    <w:rsid w:val="00E93FC4"/>
  </w:style>
  <w:style w:type="paragraph" w:customStyle="1" w:styleId="655C9175F4CF420AA887B3BE3F2AD207">
    <w:name w:val="655C9175F4CF420AA887B3BE3F2AD207"/>
    <w:rsid w:val="00E93FC4"/>
  </w:style>
  <w:style w:type="paragraph" w:customStyle="1" w:styleId="5FC438BBB75A40AC8C0F7AF7B8F05AC7">
    <w:name w:val="5FC438BBB75A40AC8C0F7AF7B8F05AC7"/>
    <w:rsid w:val="00E93FC4"/>
  </w:style>
  <w:style w:type="paragraph" w:customStyle="1" w:styleId="81FBD5E5F0464ADABEC69084DF52AD68">
    <w:name w:val="81FBD5E5F0464ADABEC69084DF52AD68"/>
    <w:rsid w:val="00E93FC4"/>
  </w:style>
  <w:style w:type="paragraph" w:customStyle="1" w:styleId="4671E3D4268D4039A71F0FB1F64BC6231">
    <w:name w:val="4671E3D4268D4039A71F0FB1F64BC623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7F9229602442369381007BA1ED78C01">
    <w:name w:val="677F9229602442369381007BA1ED78C0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39F3E84309472D81E8E524CA42D2631">
    <w:name w:val="3C39F3E84309472D81E8E524CA42D263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4049F60E9F4D438755EB15BBC51E441">
    <w:name w:val="A34049F60E9F4D438755EB15BBC51E44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E814A612B541B9A2AE77BDCEEFC9931">
    <w:name w:val="49E814A612B541B9A2AE77BDCEEFC993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AAEF4C283AA4F24850837CFC3EAFC991">
    <w:name w:val="8AAEF4C283AA4F24850837CFC3EAFC99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8161692DB8145ABAD4D7EAE4139D0101">
    <w:name w:val="68161692DB8145ABAD4D7EAE4139D010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472BD5ABF04839B8FC81A4EF1DE87C1">
    <w:name w:val="1B472BD5ABF04839B8FC81A4EF1DE87C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F38D67435AB4CA3A0839309685C9FA61">
    <w:name w:val="CF38D67435AB4CA3A0839309685C9FA6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76D9932DE7344539244917A8A4C316A1">
    <w:name w:val="C76D9932DE7344539244917A8A4C316A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88913B613144B6BEF1F5A1D836D7671">
    <w:name w:val="C888913B613144B6BEF1F5A1D836D767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4314AFC58574DE8B1B9D19BD5ADB98D1">
    <w:name w:val="54314AFC58574DE8B1B9D19BD5ADB98D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88DEC80E574A6F8DAB6B80995AF7A21">
    <w:name w:val="7188DEC80E574A6F8DAB6B80995AF7A2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14722F31B54E9B842394506E39BD351">
    <w:name w:val="D714722F31B54E9B842394506E39BD35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356AAB9A7344C49B1A92B092B4948C1">
    <w:name w:val="18356AAB9A7344C49B1A92B092B4948C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8B102387C684193A1038F2D1E801DAB1">
    <w:name w:val="D8B102387C684193A1038F2D1E801DAB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9A57C22D014F2FB4D6449FB3DE703D1">
    <w:name w:val="579A57C22D014F2FB4D6449FB3DE703D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7A2D184F1F4D948D8D6A7D2E8F85EA1">
    <w:name w:val="B37A2D184F1F4D948D8D6A7D2E8F85EA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51B7D9A92E44619CB1589B3D74AD271">
    <w:name w:val="F851B7D9A92E44619CB1589B3D74AD27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6B7EC4E3264D5CA38841117DB8EDF61">
    <w:name w:val="226B7EC4E3264D5CA38841117DB8EDF6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8DC660108D4E1DB33D59BDAF26A3421">
    <w:name w:val="988DC660108D4E1DB33D59BDAF26A342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2011DF68C64153B039C171AB80159A1">
    <w:name w:val="BF2011DF68C64153B039C171AB80159A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55C9175F4CF420AA887B3BE3F2AD2071">
    <w:name w:val="655C9175F4CF420AA887B3BE3F2AD207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FC438BBB75A40AC8C0F7AF7B8F05AC71">
    <w:name w:val="5FC438BBB75A40AC8C0F7AF7B8F05AC7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FBD5E5F0464ADABEC69084DF52AD681">
    <w:name w:val="81FBD5E5F0464ADABEC69084DF52AD68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71E3D4268D4039A71F0FB1F64BC6232">
    <w:name w:val="4671E3D4268D4039A71F0FB1F64BC623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7F9229602442369381007BA1ED78C02">
    <w:name w:val="677F9229602442369381007BA1ED78C0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39F3E84309472D81E8E524CA42D2632">
    <w:name w:val="3C39F3E84309472D81E8E524CA42D263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4049F60E9F4D438755EB15BBC51E442">
    <w:name w:val="A34049F60E9F4D438755EB15BBC51E44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E814A612B541B9A2AE77BDCEEFC9932">
    <w:name w:val="49E814A612B541B9A2AE77BDCEEFC993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AAEF4C283AA4F24850837CFC3EAFC992">
    <w:name w:val="8AAEF4C283AA4F24850837CFC3EAFC99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8161692DB8145ABAD4D7EAE4139D0102">
    <w:name w:val="68161692DB8145ABAD4D7EAE4139D010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472BD5ABF04839B8FC81A4EF1DE87C2">
    <w:name w:val="1B472BD5ABF04839B8FC81A4EF1DE87C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F38D67435AB4CA3A0839309685C9FA62">
    <w:name w:val="CF38D67435AB4CA3A0839309685C9FA6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76D9932DE7344539244917A8A4C316A2">
    <w:name w:val="C76D9932DE7344539244917A8A4C316A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88913B613144B6BEF1F5A1D836D7672">
    <w:name w:val="C888913B613144B6BEF1F5A1D836D767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4314AFC58574DE8B1B9D19BD5ADB98D2">
    <w:name w:val="54314AFC58574DE8B1B9D19BD5ADB98D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88DEC80E574A6F8DAB6B80995AF7A22">
    <w:name w:val="7188DEC80E574A6F8DAB6B80995AF7A2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14722F31B54E9B842394506E39BD352">
    <w:name w:val="D714722F31B54E9B842394506E39BD35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356AAB9A7344C49B1A92B092B4948C2">
    <w:name w:val="18356AAB9A7344C49B1A92B092B4948C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8B102387C684193A1038F2D1E801DAB2">
    <w:name w:val="D8B102387C684193A1038F2D1E801DAB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9A57C22D014F2FB4D6449FB3DE703D2">
    <w:name w:val="579A57C22D014F2FB4D6449FB3DE703D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7A2D184F1F4D948D8D6A7D2E8F85EA2">
    <w:name w:val="B37A2D184F1F4D948D8D6A7D2E8F85EA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51B7D9A92E44619CB1589B3D74AD272">
    <w:name w:val="F851B7D9A92E44619CB1589B3D74AD27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6B7EC4E3264D5CA38841117DB8EDF62">
    <w:name w:val="226B7EC4E3264D5CA38841117DB8EDF6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8DC660108D4E1DB33D59BDAF26A3422">
    <w:name w:val="988DC660108D4E1DB33D59BDAF26A342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2011DF68C64153B039C171AB80159A2">
    <w:name w:val="BF2011DF68C64153B039C171AB80159A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55C9175F4CF420AA887B3BE3F2AD2072">
    <w:name w:val="655C9175F4CF420AA887B3BE3F2AD207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69BCE7E9CCE49BD9BF29FB03F8849C3">
    <w:name w:val="569BCE7E9CCE49BD9BF29FB03F8849C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40A200714418BB01B38C0BB4E462">
    <w:name w:val="483340A200714418BB01B38C0BB4E46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2BD18BC88B945BFA3F4965EED71AC64">
    <w:name w:val="A2BD18BC88B945BFA3F4965EED71AC64"/>
    <w:rsid w:val="002044CC"/>
  </w:style>
  <w:style w:type="paragraph" w:customStyle="1" w:styleId="7F18B949ED35413880D6A68F1214633E">
    <w:name w:val="7F18B949ED35413880D6A68F1214633E"/>
    <w:rsid w:val="002044CC"/>
  </w:style>
  <w:style w:type="paragraph" w:customStyle="1" w:styleId="3235058B6CD5467EBDD8A26D1DD7434D">
    <w:name w:val="3235058B6CD5467EBDD8A26D1DD7434D"/>
    <w:rsid w:val="002044CC"/>
  </w:style>
  <w:style w:type="paragraph" w:customStyle="1" w:styleId="8C0804770D9A44DAB5BF8BF06C2F47A7">
    <w:name w:val="8C0804770D9A44DAB5BF8BF06C2F47A7"/>
    <w:rsid w:val="002044CC"/>
  </w:style>
  <w:style w:type="paragraph" w:customStyle="1" w:styleId="DC770F42A0C94A50A3804F6ED705EB2C">
    <w:name w:val="DC770F42A0C94A50A3804F6ED705EB2C"/>
    <w:rsid w:val="002044CC"/>
  </w:style>
  <w:style w:type="paragraph" w:customStyle="1" w:styleId="6EDB627CA7AB433F8A2BF551C078766C">
    <w:name w:val="6EDB627CA7AB433F8A2BF551C078766C"/>
    <w:rsid w:val="002044CC"/>
  </w:style>
  <w:style w:type="paragraph" w:customStyle="1" w:styleId="38DCE30731D8437A85C260EE60D16CEB">
    <w:name w:val="38DCE30731D8437A85C260EE60D16CEB"/>
    <w:rsid w:val="002044CC"/>
  </w:style>
  <w:style w:type="paragraph" w:customStyle="1" w:styleId="F951070C954B44619FB85ECB83B825AE">
    <w:name w:val="F951070C954B44619FB85ECB83B825AE"/>
    <w:rsid w:val="002044CC"/>
  </w:style>
  <w:style w:type="paragraph" w:customStyle="1" w:styleId="A79E1BABE6484021B7AB9FD58291EC5B">
    <w:name w:val="A79E1BABE6484021B7AB9FD58291EC5B"/>
    <w:rsid w:val="002044CC"/>
  </w:style>
  <w:style w:type="paragraph" w:customStyle="1" w:styleId="A6648C9A1ACA446986EE3DA451BD8A8A">
    <w:name w:val="A6648C9A1ACA446986EE3DA451BD8A8A"/>
    <w:rsid w:val="002044CC"/>
  </w:style>
  <w:style w:type="paragraph" w:customStyle="1" w:styleId="C61829DAE66041BAA0FD120524739868">
    <w:name w:val="C61829DAE66041BAA0FD120524739868"/>
    <w:rsid w:val="002044CC"/>
  </w:style>
  <w:style w:type="paragraph" w:customStyle="1" w:styleId="5A6B459996154C2FABB14DFC35DEE089">
    <w:name w:val="5A6B459996154C2FABB14DFC35DEE089"/>
    <w:rsid w:val="002044CC"/>
  </w:style>
  <w:style w:type="paragraph" w:customStyle="1" w:styleId="8C9D06276AF54DC1BE8AA5567009BB10">
    <w:name w:val="8C9D06276AF54DC1BE8AA5567009BB10"/>
    <w:rsid w:val="002044CC"/>
  </w:style>
  <w:style w:type="paragraph" w:customStyle="1" w:styleId="22999A9DA5D3461DB71083C851B4C6C1">
    <w:name w:val="22999A9DA5D3461DB71083C851B4C6C1"/>
    <w:rsid w:val="002044CC"/>
  </w:style>
  <w:style w:type="paragraph" w:customStyle="1" w:styleId="A60D239CDE82454A82B2EB11013BD431">
    <w:name w:val="A60D239CDE82454A82B2EB11013BD431"/>
    <w:rsid w:val="002044CC"/>
  </w:style>
  <w:style w:type="paragraph" w:customStyle="1" w:styleId="E4AF2590B5D14BC394D9E7F1193C3521">
    <w:name w:val="E4AF2590B5D14BC394D9E7F1193C3521"/>
    <w:rsid w:val="002044CC"/>
  </w:style>
  <w:style w:type="paragraph" w:customStyle="1" w:styleId="5013C02CFB1442BABE406D6C56AED4D4">
    <w:name w:val="5013C02CFB1442BABE406D6C56AED4D4"/>
    <w:rsid w:val="002044CC"/>
  </w:style>
  <w:style w:type="paragraph" w:customStyle="1" w:styleId="26DA83F390074B6AAB1EF46D26F20BC3">
    <w:name w:val="26DA83F390074B6AAB1EF46D26F20BC3"/>
    <w:rsid w:val="002044CC"/>
  </w:style>
  <w:style w:type="paragraph" w:customStyle="1" w:styleId="C6F4146830324AC9A52F7CFF275F1C5F">
    <w:name w:val="C6F4146830324AC9A52F7CFF275F1C5F"/>
    <w:rsid w:val="002044CC"/>
  </w:style>
  <w:style w:type="paragraph" w:customStyle="1" w:styleId="FB2B486C2C864CF8AFB7FE6110C76BB6">
    <w:name w:val="FB2B486C2C864CF8AFB7FE6110C76BB6"/>
    <w:rsid w:val="002044CC"/>
  </w:style>
  <w:style w:type="paragraph" w:customStyle="1" w:styleId="EE5889DD19F84A67BFED10281DED9AE2">
    <w:name w:val="EE5889DD19F84A67BFED10281DED9AE2"/>
    <w:rsid w:val="002044CC"/>
  </w:style>
  <w:style w:type="paragraph" w:customStyle="1" w:styleId="278C0250A0DF4357A86C5A49C88F2D17">
    <w:name w:val="278C0250A0DF4357A86C5A49C88F2D17"/>
    <w:rsid w:val="002044CC"/>
  </w:style>
  <w:style w:type="paragraph" w:customStyle="1" w:styleId="BA01D505629048AB93470463C0A0EDBA">
    <w:name w:val="BA01D505629048AB93470463C0A0EDBA"/>
    <w:rsid w:val="002044CC"/>
  </w:style>
  <w:style w:type="paragraph" w:customStyle="1" w:styleId="096B87C203C446CDAFA77593ECB8A721">
    <w:name w:val="096B87C203C446CDAFA77593ECB8A721"/>
    <w:rsid w:val="002044CC"/>
  </w:style>
  <w:style w:type="paragraph" w:customStyle="1" w:styleId="80DC99CB760541138478F61D5565E0A5">
    <w:name w:val="80DC99CB760541138478F61D5565E0A5"/>
    <w:rsid w:val="002044CC"/>
  </w:style>
  <w:style w:type="paragraph" w:customStyle="1" w:styleId="71638AA9D33E4311A1C814361F6B2FC3">
    <w:name w:val="71638AA9D33E4311A1C814361F6B2FC3"/>
    <w:rsid w:val="002044CC"/>
  </w:style>
  <w:style w:type="paragraph" w:customStyle="1" w:styleId="70F039815C9D411A90374FAE1E2B9FCB">
    <w:name w:val="70F039815C9D411A90374FAE1E2B9FCB"/>
    <w:rsid w:val="002044CC"/>
  </w:style>
  <w:style w:type="paragraph" w:customStyle="1" w:styleId="F96FC24AF8644043BC83E2388C8453A4">
    <w:name w:val="F96FC24AF8644043BC83E2388C8453A4"/>
    <w:rsid w:val="002044CC"/>
  </w:style>
  <w:style w:type="paragraph" w:customStyle="1" w:styleId="7E01F1184A6C4497B7F5B10ABD2C62E5">
    <w:name w:val="7E01F1184A6C4497B7F5B10ABD2C62E5"/>
    <w:rsid w:val="002044CC"/>
  </w:style>
  <w:style w:type="paragraph" w:customStyle="1" w:styleId="7F7CAC2D194F4676A501C5005B0D049B">
    <w:name w:val="7F7CAC2D194F4676A501C5005B0D049B"/>
    <w:rsid w:val="002044CC"/>
  </w:style>
  <w:style w:type="paragraph" w:customStyle="1" w:styleId="601AC0641CE749F5A922855B96D513D0">
    <w:name w:val="601AC0641CE749F5A922855B96D513D0"/>
    <w:rsid w:val="002044CC"/>
  </w:style>
  <w:style w:type="paragraph" w:customStyle="1" w:styleId="8DAD1461B2EE448B9FBF282A8EDF6179">
    <w:name w:val="8DAD1461B2EE448B9FBF282A8EDF6179"/>
    <w:rsid w:val="002044CC"/>
  </w:style>
  <w:style w:type="paragraph" w:customStyle="1" w:styleId="24C06E3629F54FC89902502435D92BB7">
    <w:name w:val="24C06E3629F54FC89902502435D92BB7"/>
    <w:rsid w:val="002044CC"/>
  </w:style>
  <w:style w:type="paragraph" w:customStyle="1" w:styleId="A75ECFBF5FA94C26ABABD21E19A7ACD0">
    <w:name w:val="A75ECFBF5FA94C26ABABD21E19A7ACD0"/>
    <w:rsid w:val="002044CC"/>
  </w:style>
  <w:style w:type="paragraph" w:customStyle="1" w:styleId="440BF536C23E4E2F99AB479DCE9C34E0">
    <w:name w:val="440BF536C23E4E2F99AB479DCE9C34E0"/>
    <w:rsid w:val="002044CC"/>
  </w:style>
  <w:style w:type="paragraph" w:customStyle="1" w:styleId="883F32DB08E04B2E978AF03A8F6D0209">
    <w:name w:val="883F32DB08E04B2E978AF03A8F6D0209"/>
    <w:rsid w:val="002044CC"/>
  </w:style>
  <w:style w:type="paragraph" w:customStyle="1" w:styleId="0A54A6434785483CAE671FE1712795A1">
    <w:name w:val="0A54A6434785483CAE671FE1712795A1"/>
    <w:rsid w:val="002044CC"/>
  </w:style>
  <w:style w:type="paragraph" w:customStyle="1" w:styleId="1926B69E7DC4483E99DA538DAB634207">
    <w:name w:val="1926B69E7DC4483E99DA538DAB634207"/>
    <w:rsid w:val="002044CC"/>
  </w:style>
  <w:style w:type="paragraph" w:customStyle="1" w:styleId="E4CCCC9E9F9B4C8D8D171E7C45986102">
    <w:name w:val="E4CCCC9E9F9B4C8D8D171E7C45986102"/>
    <w:rsid w:val="002044CC"/>
  </w:style>
  <w:style w:type="paragraph" w:customStyle="1" w:styleId="B3C8964FBE114D4B87263C3491E4EB01">
    <w:name w:val="B3C8964FBE114D4B87263C3491E4EB01"/>
    <w:rsid w:val="002044CC"/>
  </w:style>
  <w:style w:type="paragraph" w:customStyle="1" w:styleId="254C96EE570A474481FF8FB583F3A00C">
    <w:name w:val="254C96EE570A474481FF8FB583F3A00C"/>
    <w:rsid w:val="002044CC"/>
  </w:style>
  <w:style w:type="paragraph" w:customStyle="1" w:styleId="109F9D173706495FA31160646564483F">
    <w:name w:val="109F9D173706495FA31160646564483F"/>
    <w:rsid w:val="002044CC"/>
  </w:style>
  <w:style w:type="paragraph" w:customStyle="1" w:styleId="BA11181A5541437CB48B7DD11CD08AD8">
    <w:name w:val="BA11181A5541437CB48B7DD11CD08AD8"/>
    <w:rsid w:val="002044CC"/>
  </w:style>
  <w:style w:type="paragraph" w:customStyle="1" w:styleId="48B1D9D63BC142BD9B03B9D8985E2309">
    <w:name w:val="48B1D9D63BC142BD9B03B9D8985E2309"/>
    <w:rsid w:val="002044CC"/>
  </w:style>
  <w:style w:type="paragraph" w:customStyle="1" w:styleId="07033D02649B45CDAF8D0275D7ADA6B3">
    <w:name w:val="07033D02649B45CDAF8D0275D7ADA6B3"/>
    <w:rsid w:val="002044CC"/>
  </w:style>
  <w:style w:type="paragraph" w:customStyle="1" w:styleId="CA3B9F1B5B9C4D39BB1941071B5C1468">
    <w:name w:val="CA3B9F1B5B9C4D39BB1941071B5C1468"/>
    <w:rsid w:val="002044CC"/>
  </w:style>
  <w:style w:type="paragraph" w:customStyle="1" w:styleId="57A9CA7288EA48AD9D5541175C8440FE">
    <w:name w:val="57A9CA7288EA48AD9D5541175C8440FE"/>
    <w:rsid w:val="002044CC"/>
  </w:style>
  <w:style w:type="paragraph" w:customStyle="1" w:styleId="057847A97A4743A0A921C3D72E050352">
    <w:name w:val="057847A97A4743A0A921C3D72E050352"/>
    <w:rsid w:val="002044CC"/>
  </w:style>
  <w:style w:type="paragraph" w:customStyle="1" w:styleId="04F66968E5B34CFEBD08D0574ED0948B">
    <w:name w:val="04F66968E5B34CFEBD08D0574ED0948B"/>
    <w:rsid w:val="002044CC"/>
  </w:style>
  <w:style w:type="paragraph" w:customStyle="1" w:styleId="0E7ABC19C5084C88A9BBE28E6CC61CBE">
    <w:name w:val="0E7ABC19C5084C88A9BBE28E6CC61CBE"/>
    <w:rsid w:val="002044CC"/>
  </w:style>
  <w:style w:type="paragraph" w:customStyle="1" w:styleId="10F07D816739468C97B99655567CB9FF">
    <w:name w:val="10F07D816739468C97B99655567CB9FF"/>
    <w:rsid w:val="002044CC"/>
  </w:style>
  <w:style w:type="paragraph" w:customStyle="1" w:styleId="9C91EDA7BE1E41FEBE6255FB5E584098">
    <w:name w:val="9C91EDA7BE1E41FEBE6255FB5E584098"/>
    <w:rsid w:val="002044CC"/>
  </w:style>
  <w:style w:type="paragraph" w:customStyle="1" w:styleId="AB0C4E338DBA48D4AF0653C11A493E38">
    <w:name w:val="AB0C4E338DBA48D4AF0653C11A493E38"/>
    <w:rsid w:val="002044CC"/>
  </w:style>
  <w:style w:type="paragraph" w:customStyle="1" w:styleId="4A4EC53E835B46D1B90C6630C0FF2ABB">
    <w:name w:val="4A4EC53E835B46D1B90C6630C0FF2ABB"/>
    <w:rsid w:val="002044CC"/>
  </w:style>
  <w:style w:type="paragraph" w:customStyle="1" w:styleId="DC770F42A0C94A50A3804F6ED705EB2C1">
    <w:name w:val="DC770F42A0C94A50A3804F6ED705EB2C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EDB627CA7AB433F8A2BF551C078766C1">
    <w:name w:val="6EDB627CA7AB433F8A2BF551C078766C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DCE30731D8437A85C260EE60D16CEB1">
    <w:name w:val="38DCE30731D8437A85C260EE60D16CEB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9E1BABE6484021B7AB9FD58291EC5B1">
    <w:name w:val="A79E1BABE6484021B7AB9FD58291EC5B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9D06276AF54DC1BE8AA5567009BB101">
    <w:name w:val="8C9D06276AF54DC1BE8AA5567009BB10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999A9DA5D3461DB71083C851B4C6C11">
    <w:name w:val="22999A9DA5D3461DB71083C851B4C6C1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5ECFBF5FA94C26ABABD21E19A7ACD01">
    <w:name w:val="A75ECFBF5FA94C26ABABD21E19A7ACD0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40BF536C23E4E2F99AB479DCE9C34E01">
    <w:name w:val="440BF536C23E4E2F99AB479DCE9C34E0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3F32DB08E04B2E978AF03A8F6D02091">
    <w:name w:val="883F32DB08E04B2E978AF03A8F6D0209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4A6434785483CAE671FE1712795A11">
    <w:name w:val="0A54A6434785483CAE671FE1712795A1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26B69E7DC4483E99DA538DAB6342071">
    <w:name w:val="1926B69E7DC4483E99DA538DAB634207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0DC99CB760541138478F61D5565E0A51">
    <w:name w:val="80DC99CB760541138478F61D5565E0A5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638AA9D33E4311A1C814361F6B2FC31">
    <w:name w:val="71638AA9D33E4311A1C814361F6B2FC3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0F039815C9D411A90374FAE1E2B9FCB1">
    <w:name w:val="70F039815C9D411A90374FAE1E2B9FCB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6FC24AF8644043BC83E2388C8453A41">
    <w:name w:val="F96FC24AF8644043BC83E2388C8453A4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01F1184A6C4497B7F5B10ABD2C62E51">
    <w:name w:val="7E01F1184A6C4497B7F5B10ABD2C62E5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1AC0641CE749F5A922855B96D513D01">
    <w:name w:val="601AC0641CE749F5A922855B96D513D0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C06E3629F54FC89902502435D92BB71">
    <w:name w:val="24C06E3629F54FC89902502435D92BB7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356AAB9A7344C49B1A92B092B4948C3">
    <w:name w:val="18356AAB9A7344C49B1A92B092B4948C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C8964FBE114D4B87263C3491E4EB011">
    <w:name w:val="B3C8964FBE114D4B87263C3491E4EB01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A4EC53E835B46D1B90C6630C0FF2ABB1">
    <w:name w:val="4A4EC53E835B46D1B90C6630C0FF2ABB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B1D9D63BC142BD9B03B9D8985E23091">
    <w:name w:val="48B1D9D63BC142BD9B03B9D8985E2309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51B7D9A92E44619CB1589B3D74AD273">
    <w:name w:val="F851B7D9A92E44619CB1589B3D74AD27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6B7EC4E3264D5CA38841117DB8EDF63">
    <w:name w:val="226B7EC4E3264D5CA38841117DB8EDF6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3B9F1B5B9C4D39BB1941071B5C14681">
    <w:name w:val="CA3B9F1B5B9C4D39BB1941071B5C1468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E7ABC19C5084C88A9BBE28E6CC61CBE1">
    <w:name w:val="0E7ABC19C5084C88A9BBE28E6CC61CBE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F07D816739468C97B99655567CB9FF1">
    <w:name w:val="10F07D816739468C97B99655567CB9FF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C91EDA7BE1E41FEBE6255FB5E5840981">
    <w:name w:val="9C91EDA7BE1E41FEBE6255FB5E584098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40A200714418BB01B38C0BB4E4621">
    <w:name w:val="483340A200714418BB01B38C0BB4E462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770F42A0C94A50A3804F6ED705EB2C2">
    <w:name w:val="DC770F42A0C94A50A3804F6ED705EB2C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EDB627CA7AB433F8A2BF551C078766C2">
    <w:name w:val="6EDB627CA7AB433F8A2BF551C078766C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DCE30731D8437A85C260EE60D16CEB2">
    <w:name w:val="38DCE30731D8437A85C260EE60D16CEB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9E1BABE6484021B7AB9FD58291EC5B2">
    <w:name w:val="A79E1BABE6484021B7AB9FD58291EC5B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9D06276AF54DC1BE8AA5567009BB102">
    <w:name w:val="8C9D06276AF54DC1BE8AA5567009BB10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999A9DA5D3461DB71083C851B4C6C12">
    <w:name w:val="22999A9DA5D3461DB71083C851B4C6C1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5ECFBF5FA94C26ABABD21E19A7ACD02">
    <w:name w:val="A75ECFBF5FA94C26ABABD21E19A7ACD0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40BF536C23E4E2F99AB479DCE9C34E02">
    <w:name w:val="440BF536C23E4E2F99AB479DCE9C34E0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3F32DB08E04B2E978AF03A8F6D02092">
    <w:name w:val="883F32DB08E04B2E978AF03A8F6D0209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4A6434785483CAE671FE1712795A12">
    <w:name w:val="0A54A6434785483CAE671FE1712795A1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26B69E7DC4483E99DA538DAB6342072">
    <w:name w:val="1926B69E7DC4483E99DA538DAB634207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0DC99CB760541138478F61D5565E0A52">
    <w:name w:val="80DC99CB760541138478F61D5565E0A5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638AA9D33E4311A1C814361F6B2FC32">
    <w:name w:val="71638AA9D33E4311A1C814361F6B2FC3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0F039815C9D411A90374FAE1E2B9FCB2">
    <w:name w:val="70F039815C9D411A90374FAE1E2B9FCB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6FC24AF8644043BC83E2388C8453A42">
    <w:name w:val="F96FC24AF8644043BC83E2388C8453A4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01F1184A6C4497B7F5B10ABD2C62E52">
    <w:name w:val="7E01F1184A6C4497B7F5B10ABD2C62E5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1AC0641CE749F5A922855B96D513D02">
    <w:name w:val="601AC0641CE749F5A922855B96D513D0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C06E3629F54FC89902502435D92BB72">
    <w:name w:val="24C06E3629F54FC89902502435D92BB7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356AAB9A7344C49B1A92B092B4948C4">
    <w:name w:val="18356AAB9A7344C49B1A92B092B4948C4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C8964FBE114D4B87263C3491E4EB012">
    <w:name w:val="B3C8964FBE114D4B87263C3491E4EB01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A4EC53E835B46D1B90C6630C0FF2ABB2">
    <w:name w:val="4A4EC53E835B46D1B90C6630C0FF2ABB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B1D9D63BC142BD9B03B9D8985E23092">
    <w:name w:val="48B1D9D63BC142BD9B03B9D8985E2309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51B7D9A92E44619CB1589B3D74AD274">
    <w:name w:val="F851B7D9A92E44619CB1589B3D74AD274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6B7EC4E3264D5CA38841117DB8EDF64">
    <w:name w:val="226B7EC4E3264D5CA38841117DB8EDF64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3B9F1B5B9C4D39BB1941071B5C14682">
    <w:name w:val="CA3B9F1B5B9C4D39BB1941071B5C1468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E7ABC19C5084C88A9BBE28E6CC61CBE2">
    <w:name w:val="0E7ABC19C5084C88A9BBE28E6CC61CBE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F07D816739468C97B99655567CB9FF2">
    <w:name w:val="10F07D816739468C97B99655567CB9FF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C91EDA7BE1E41FEBE6255FB5E5840982">
    <w:name w:val="9C91EDA7BE1E41FEBE6255FB5E584098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40A200714418BB01B38C0BB4E4622">
    <w:name w:val="483340A200714418BB01B38C0BB4E462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770F42A0C94A50A3804F6ED705EB2C3">
    <w:name w:val="DC770F42A0C94A50A3804F6ED705EB2C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EDB627CA7AB433F8A2BF551C078766C3">
    <w:name w:val="6EDB627CA7AB433F8A2BF551C078766C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DCE30731D8437A85C260EE60D16CEB3">
    <w:name w:val="38DCE30731D8437A85C260EE60D16CEB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9E1BABE6484021B7AB9FD58291EC5B3">
    <w:name w:val="A79E1BABE6484021B7AB9FD58291EC5B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9D06276AF54DC1BE8AA5567009BB103">
    <w:name w:val="8C9D06276AF54DC1BE8AA5567009BB10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999A9DA5D3461DB71083C851B4C6C13">
    <w:name w:val="22999A9DA5D3461DB71083C851B4C6C1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5ECFBF5FA94C26ABABD21E19A7ACD03">
    <w:name w:val="A75ECFBF5FA94C26ABABD21E19A7ACD0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40BF536C23E4E2F99AB479DCE9C34E03">
    <w:name w:val="440BF536C23E4E2F99AB479DCE9C34E0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3F32DB08E04B2E978AF03A8F6D02093">
    <w:name w:val="883F32DB08E04B2E978AF03A8F6D0209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4A6434785483CAE671FE1712795A13">
    <w:name w:val="0A54A6434785483CAE671FE1712795A1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26B69E7DC4483E99DA538DAB6342073">
    <w:name w:val="1926B69E7DC4483E99DA538DAB634207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0DC99CB760541138478F61D5565E0A53">
    <w:name w:val="80DC99CB760541138478F61D5565E0A5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638AA9D33E4311A1C814361F6B2FC33">
    <w:name w:val="71638AA9D33E4311A1C814361F6B2FC3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0F039815C9D411A90374FAE1E2B9FCB3">
    <w:name w:val="70F039815C9D411A90374FAE1E2B9FCB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6FC24AF8644043BC83E2388C8453A43">
    <w:name w:val="F96FC24AF8644043BC83E2388C8453A4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01F1184A6C4497B7F5B10ABD2C62E53">
    <w:name w:val="7E01F1184A6C4497B7F5B10ABD2C62E5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1AC0641CE749F5A922855B96D513D03">
    <w:name w:val="601AC0641CE749F5A922855B96D513D0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C06E3629F54FC89902502435D92BB73">
    <w:name w:val="24C06E3629F54FC89902502435D92BB7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356AAB9A7344C49B1A92B092B4948C5">
    <w:name w:val="18356AAB9A7344C49B1A92B092B4948C5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C8964FBE114D4B87263C3491E4EB013">
    <w:name w:val="B3C8964FBE114D4B87263C3491E4EB01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A4EC53E835B46D1B90C6630C0FF2ABB3">
    <w:name w:val="4A4EC53E835B46D1B90C6630C0FF2ABB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B1D9D63BC142BD9B03B9D8985E23093">
    <w:name w:val="48B1D9D63BC142BD9B03B9D8985E2309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51B7D9A92E44619CB1589B3D74AD275">
    <w:name w:val="F851B7D9A92E44619CB1589B3D74AD275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6B7EC4E3264D5CA38841117DB8EDF65">
    <w:name w:val="226B7EC4E3264D5CA38841117DB8EDF65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3B9F1B5B9C4D39BB1941071B5C14683">
    <w:name w:val="CA3B9F1B5B9C4D39BB1941071B5C1468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E7ABC19C5084C88A9BBE28E6CC61CBE3">
    <w:name w:val="0E7ABC19C5084C88A9BBE28E6CC61CBE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F07D816739468C97B99655567CB9FF3">
    <w:name w:val="10F07D816739468C97B99655567CB9FF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C91EDA7BE1E41FEBE6255FB5E5840983">
    <w:name w:val="9C91EDA7BE1E41FEBE6255FB5E584098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40A200714418BB01B38C0BB4E4623">
    <w:name w:val="483340A200714418BB01B38C0BB4E462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EA40EFAA008437C9A3C4D64DF37B3F5">
    <w:name w:val="1EA40EFAA008437C9A3C4D64DF37B3F5"/>
    <w:rsid w:val="008B06C6"/>
  </w:style>
  <w:style w:type="paragraph" w:customStyle="1" w:styleId="A6997B6BBD8D4AC59437E52538EDE74F">
    <w:name w:val="A6997B6BBD8D4AC59437E52538EDE74F"/>
    <w:rsid w:val="008B06C6"/>
  </w:style>
  <w:style w:type="paragraph" w:customStyle="1" w:styleId="DC770F42A0C94A50A3804F6ED705EB2C4">
    <w:name w:val="DC770F42A0C94A50A3804F6ED705EB2C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EDB627CA7AB433F8A2BF551C078766C4">
    <w:name w:val="6EDB627CA7AB433F8A2BF551C078766C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DCE30731D8437A85C260EE60D16CEB4">
    <w:name w:val="38DCE30731D8437A85C260EE60D16CEB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9E1BABE6484021B7AB9FD58291EC5B4">
    <w:name w:val="A79E1BABE6484021B7AB9FD58291EC5B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9D06276AF54DC1BE8AA5567009BB104">
    <w:name w:val="8C9D06276AF54DC1BE8AA5567009BB10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999A9DA5D3461DB71083C851B4C6C14">
    <w:name w:val="22999A9DA5D3461DB71083C851B4C6C1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5ECFBF5FA94C26ABABD21E19A7ACD04">
    <w:name w:val="A75ECFBF5FA94C26ABABD21E19A7ACD0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40BF536C23E4E2F99AB479DCE9C34E04">
    <w:name w:val="440BF536C23E4E2F99AB479DCE9C34E0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3F32DB08E04B2E978AF03A8F6D02094">
    <w:name w:val="883F32DB08E04B2E978AF03A8F6D0209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4A6434785483CAE671FE1712795A14">
    <w:name w:val="0A54A6434785483CAE671FE1712795A1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26B69E7DC4483E99DA538DAB6342074">
    <w:name w:val="1926B69E7DC4483E99DA538DAB634207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0DC99CB760541138478F61D5565E0A54">
    <w:name w:val="80DC99CB760541138478F61D5565E0A5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638AA9D33E4311A1C814361F6B2FC34">
    <w:name w:val="71638AA9D33E4311A1C814361F6B2FC3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0F039815C9D411A90374FAE1E2B9FCB4">
    <w:name w:val="70F039815C9D411A90374FAE1E2B9FCB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6FC24AF8644043BC83E2388C8453A44">
    <w:name w:val="F96FC24AF8644043BC83E2388C8453A4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01F1184A6C4497B7F5B10ABD2C62E54">
    <w:name w:val="7E01F1184A6C4497B7F5B10ABD2C62E5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EA40EFAA008437C9A3C4D64DF37B3F51">
    <w:name w:val="1EA40EFAA008437C9A3C4D64DF37B3F51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997B6BBD8D4AC59437E52538EDE74F1">
    <w:name w:val="A6997B6BBD8D4AC59437E52538EDE74F1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1AC0641CE749F5A922855B96D513D04">
    <w:name w:val="601AC0641CE749F5A922855B96D513D0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C06E3629F54FC89902502435D92BB74">
    <w:name w:val="24C06E3629F54FC89902502435D92BB7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356AAB9A7344C49B1A92B092B4948C6">
    <w:name w:val="18356AAB9A7344C49B1A92B092B4948C6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C8964FBE114D4B87263C3491E4EB014">
    <w:name w:val="B3C8964FBE114D4B87263C3491E4EB01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A4EC53E835B46D1B90C6630C0FF2ABB4">
    <w:name w:val="4A4EC53E835B46D1B90C6630C0FF2ABB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B1D9D63BC142BD9B03B9D8985E23094">
    <w:name w:val="48B1D9D63BC142BD9B03B9D8985E2309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51B7D9A92E44619CB1589B3D74AD276">
    <w:name w:val="F851B7D9A92E44619CB1589B3D74AD276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6B7EC4E3264D5CA38841117DB8EDF66">
    <w:name w:val="226B7EC4E3264D5CA38841117DB8EDF66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3B9F1B5B9C4D39BB1941071B5C14684">
    <w:name w:val="CA3B9F1B5B9C4D39BB1941071B5C1468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E7ABC19C5084C88A9BBE28E6CC61CBE4">
    <w:name w:val="0E7ABC19C5084C88A9BBE28E6CC61CBE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F07D816739468C97B99655567CB9FF4">
    <w:name w:val="10F07D816739468C97B99655567CB9FF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C91EDA7BE1E41FEBE6255FB5E5840984">
    <w:name w:val="9C91EDA7BE1E41FEBE6255FB5E584098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40A200714418BB01B38C0BB4E4624">
    <w:name w:val="483340A200714418BB01B38C0BB4E462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84F140CA3C409DAC99B85D1E99D601">
    <w:name w:val="1984F140CA3C409DAC99B85D1E99D601"/>
    <w:rsid w:val="008B06C6"/>
  </w:style>
  <w:style w:type="paragraph" w:customStyle="1" w:styleId="1F40D60E36724145BA9488DEE6C271F7">
    <w:name w:val="1F40D60E36724145BA9488DEE6C271F7"/>
    <w:rsid w:val="008B06C6"/>
  </w:style>
  <w:style w:type="paragraph" w:customStyle="1" w:styleId="94CB000B38A642D5B5D6B2DADAD19913">
    <w:name w:val="94CB000B38A642D5B5D6B2DADAD19913"/>
    <w:rsid w:val="008B06C6"/>
  </w:style>
  <w:style w:type="paragraph" w:customStyle="1" w:styleId="239A60949D824124A704696D72C1AFCF">
    <w:name w:val="239A60949D824124A704696D72C1AFCF"/>
    <w:rsid w:val="008B06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6C6"/>
    <w:rPr>
      <w:color w:val="808080"/>
    </w:rPr>
  </w:style>
  <w:style w:type="paragraph" w:customStyle="1" w:styleId="914C49CB6ABD4D90A325ED921FEC2DD9">
    <w:name w:val="914C49CB6ABD4D90A325ED921FEC2DD9"/>
    <w:rsid w:val="00E93FC4"/>
  </w:style>
  <w:style w:type="paragraph" w:customStyle="1" w:styleId="9B193B2A251F4787A1245613DEA5BD33">
    <w:name w:val="9B193B2A251F4787A1245613DEA5BD33"/>
    <w:rsid w:val="00E93FC4"/>
  </w:style>
  <w:style w:type="paragraph" w:customStyle="1" w:styleId="59DB40598D1B48F787FA8813A87323F1">
    <w:name w:val="59DB40598D1B48F787FA8813A87323F1"/>
    <w:rsid w:val="00E93FC4"/>
  </w:style>
  <w:style w:type="paragraph" w:customStyle="1" w:styleId="AB1FB44ECE7B43699C618ADB008F32F1">
    <w:name w:val="AB1FB44ECE7B43699C618ADB008F32F1"/>
    <w:rsid w:val="00E93FC4"/>
  </w:style>
  <w:style w:type="paragraph" w:customStyle="1" w:styleId="5B7A763F16FF475E90934E55712404C0">
    <w:name w:val="5B7A763F16FF475E90934E55712404C0"/>
    <w:rsid w:val="00E93FC4"/>
  </w:style>
  <w:style w:type="paragraph" w:customStyle="1" w:styleId="47B2DEB7E0354B26B1C577FE5F17CABE">
    <w:name w:val="47B2DEB7E0354B26B1C577FE5F17CABE"/>
    <w:rsid w:val="00E93FC4"/>
  </w:style>
  <w:style w:type="paragraph" w:customStyle="1" w:styleId="DC317B7ECAA34281B01C2F300A0926FC">
    <w:name w:val="DC317B7ECAA34281B01C2F300A0926FC"/>
    <w:rsid w:val="00E93FC4"/>
  </w:style>
  <w:style w:type="paragraph" w:customStyle="1" w:styleId="D206D50D6F7C4A3B8C621A188109E3D5">
    <w:name w:val="D206D50D6F7C4A3B8C621A188109E3D5"/>
    <w:rsid w:val="00E93FC4"/>
  </w:style>
  <w:style w:type="paragraph" w:customStyle="1" w:styleId="EFA375D3752E4F3EB88E1F14555C9A7D">
    <w:name w:val="EFA375D3752E4F3EB88E1F14555C9A7D"/>
    <w:rsid w:val="00E93FC4"/>
  </w:style>
  <w:style w:type="paragraph" w:customStyle="1" w:styleId="663D9BA2B1D746F7BD6C3D7393F9783E">
    <w:name w:val="663D9BA2B1D746F7BD6C3D7393F9783E"/>
    <w:rsid w:val="00E93FC4"/>
  </w:style>
  <w:style w:type="paragraph" w:customStyle="1" w:styleId="E7566F0DFDBD4D649D13A9F694ABD9C2">
    <w:name w:val="E7566F0DFDBD4D649D13A9F694ABD9C2"/>
    <w:rsid w:val="00E93FC4"/>
  </w:style>
  <w:style w:type="paragraph" w:customStyle="1" w:styleId="B5CFFC5833764E278FF966F63FCC9674">
    <w:name w:val="B5CFFC5833764E278FF966F63FCC9674"/>
    <w:rsid w:val="00E93FC4"/>
  </w:style>
  <w:style w:type="paragraph" w:customStyle="1" w:styleId="E1A778FBB6734A0A9AEC53A6A5A65600">
    <w:name w:val="E1A778FBB6734A0A9AEC53A6A5A65600"/>
    <w:rsid w:val="00E93FC4"/>
  </w:style>
  <w:style w:type="paragraph" w:customStyle="1" w:styleId="D2C1FA15DB634C6C8377A5D8B715C416">
    <w:name w:val="D2C1FA15DB634C6C8377A5D8B715C416"/>
    <w:rsid w:val="00E93FC4"/>
  </w:style>
  <w:style w:type="paragraph" w:customStyle="1" w:styleId="BAF2FAC5F2F24E0F8241686BD85B8F0D">
    <w:name w:val="BAF2FAC5F2F24E0F8241686BD85B8F0D"/>
    <w:rsid w:val="00E93FC4"/>
  </w:style>
  <w:style w:type="paragraph" w:customStyle="1" w:styleId="402F0EBCEDA74C9C9BCF325509158256">
    <w:name w:val="402F0EBCEDA74C9C9BCF325509158256"/>
    <w:rsid w:val="00E93FC4"/>
  </w:style>
  <w:style w:type="paragraph" w:customStyle="1" w:styleId="0F13C660853546E0A620B11949BE6CBA">
    <w:name w:val="0F13C660853546E0A620B11949BE6CBA"/>
    <w:rsid w:val="00E93FC4"/>
  </w:style>
  <w:style w:type="paragraph" w:customStyle="1" w:styleId="25E034CD48A84B779F6A3A48D3A66D9D">
    <w:name w:val="25E034CD48A84B779F6A3A48D3A66D9D"/>
    <w:rsid w:val="00E93FC4"/>
  </w:style>
  <w:style w:type="paragraph" w:customStyle="1" w:styleId="1F27AC1F2A7746BD94AD96971537145C">
    <w:name w:val="1F27AC1F2A7746BD94AD96971537145C"/>
    <w:rsid w:val="00E93FC4"/>
  </w:style>
  <w:style w:type="paragraph" w:customStyle="1" w:styleId="98FBE99488EF429E826FAF07BD16947F">
    <w:name w:val="98FBE99488EF429E826FAF07BD16947F"/>
    <w:rsid w:val="00E93FC4"/>
  </w:style>
  <w:style w:type="paragraph" w:customStyle="1" w:styleId="6D98F1FA55564BF4B84EFD86A03BF974">
    <w:name w:val="6D98F1FA55564BF4B84EFD86A03BF974"/>
    <w:rsid w:val="00E93FC4"/>
  </w:style>
  <w:style w:type="paragraph" w:customStyle="1" w:styleId="46C89134350D4E8C84DA89F60E41356B">
    <w:name w:val="46C89134350D4E8C84DA89F60E41356B"/>
    <w:rsid w:val="00E93FC4"/>
  </w:style>
  <w:style w:type="paragraph" w:customStyle="1" w:styleId="C7C08ABD73834468B646E86CE2061D7F">
    <w:name w:val="C7C08ABD73834468B646E86CE2061D7F"/>
    <w:rsid w:val="00E93FC4"/>
  </w:style>
  <w:style w:type="paragraph" w:customStyle="1" w:styleId="180BE3D4D39543CDA68402BB0AC7E8C4">
    <w:name w:val="180BE3D4D39543CDA68402BB0AC7E8C4"/>
    <w:rsid w:val="00E93FC4"/>
  </w:style>
  <w:style w:type="paragraph" w:customStyle="1" w:styleId="0361DBB9F81749FABF7CD4D998B7A3C4">
    <w:name w:val="0361DBB9F81749FABF7CD4D998B7A3C4"/>
    <w:rsid w:val="00E93FC4"/>
  </w:style>
  <w:style w:type="paragraph" w:customStyle="1" w:styleId="4671E3D4268D4039A71F0FB1F64BC623">
    <w:name w:val="4671E3D4268D4039A71F0FB1F64BC623"/>
    <w:rsid w:val="00E93FC4"/>
  </w:style>
  <w:style w:type="paragraph" w:customStyle="1" w:styleId="677F9229602442369381007BA1ED78C0">
    <w:name w:val="677F9229602442369381007BA1ED78C0"/>
    <w:rsid w:val="00E93FC4"/>
  </w:style>
  <w:style w:type="paragraph" w:customStyle="1" w:styleId="3C39F3E84309472D81E8E524CA42D263">
    <w:name w:val="3C39F3E84309472D81E8E524CA42D263"/>
    <w:rsid w:val="00E93FC4"/>
  </w:style>
  <w:style w:type="paragraph" w:customStyle="1" w:styleId="A34049F60E9F4D438755EB15BBC51E44">
    <w:name w:val="A34049F60E9F4D438755EB15BBC51E44"/>
    <w:rsid w:val="00E93FC4"/>
  </w:style>
  <w:style w:type="paragraph" w:customStyle="1" w:styleId="49E814A612B541B9A2AE77BDCEEFC993">
    <w:name w:val="49E814A612B541B9A2AE77BDCEEFC993"/>
    <w:rsid w:val="00E93FC4"/>
  </w:style>
  <w:style w:type="paragraph" w:customStyle="1" w:styleId="8AAEF4C283AA4F24850837CFC3EAFC99">
    <w:name w:val="8AAEF4C283AA4F24850837CFC3EAFC99"/>
    <w:rsid w:val="00E93FC4"/>
  </w:style>
  <w:style w:type="paragraph" w:customStyle="1" w:styleId="68161692DB8145ABAD4D7EAE4139D010">
    <w:name w:val="68161692DB8145ABAD4D7EAE4139D010"/>
    <w:rsid w:val="00E93FC4"/>
  </w:style>
  <w:style w:type="paragraph" w:customStyle="1" w:styleId="1B472BD5ABF04839B8FC81A4EF1DE87C">
    <w:name w:val="1B472BD5ABF04839B8FC81A4EF1DE87C"/>
    <w:rsid w:val="00E93FC4"/>
  </w:style>
  <w:style w:type="paragraph" w:customStyle="1" w:styleId="CF38D67435AB4CA3A0839309685C9FA6">
    <w:name w:val="CF38D67435AB4CA3A0839309685C9FA6"/>
    <w:rsid w:val="00E93FC4"/>
  </w:style>
  <w:style w:type="paragraph" w:customStyle="1" w:styleId="C76D9932DE7344539244917A8A4C316A">
    <w:name w:val="C76D9932DE7344539244917A8A4C316A"/>
    <w:rsid w:val="00E93FC4"/>
  </w:style>
  <w:style w:type="paragraph" w:customStyle="1" w:styleId="C888913B613144B6BEF1F5A1D836D767">
    <w:name w:val="C888913B613144B6BEF1F5A1D836D767"/>
    <w:rsid w:val="00E93FC4"/>
  </w:style>
  <w:style w:type="paragraph" w:customStyle="1" w:styleId="54314AFC58574DE8B1B9D19BD5ADB98D">
    <w:name w:val="54314AFC58574DE8B1B9D19BD5ADB98D"/>
    <w:rsid w:val="00E93FC4"/>
  </w:style>
  <w:style w:type="paragraph" w:customStyle="1" w:styleId="7188DEC80E574A6F8DAB6B80995AF7A2">
    <w:name w:val="7188DEC80E574A6F8DAB6B80995AF7A2"/>
    <w:rsid w:val="00E93FC4"/>
  </w:style>
  <w:style w:type="paragraph" w:customStyle="1" w:styleId="D714722F31B54E9B842394506E39BD35">
    <w:name w:val="D714722F31B54E9B842394506E39BD35"/>
    <w:rsid w:val="00E93FC4"/>
  </w:style>
  <w:style w:type="paragraph" w:customStyle="1" w:styleId="18356AAB9A7344C49B1A92B092B4948C">
    <w:name w:val="18356AAB9A7344C49B1A92B092B4948C"/>
    <w:rsid w:val="00E93FC4"/>
  </w:style>
  <w:style w:type="paragraph" w:customStyle="1" w:styleId="D8B102387C684193A1038F2D1E801DAB">
    <w:name w:val="D8B102387C684193A1038F2D1E801DAB"/>
    <w:rsid w:val="00E93FC4"/>
  </w:style>
  <w:style w:type="paragraph" w:customStyle="1" w:styleId="579A57C22D014F2FB4D6449FB3DE703D">
    <w:name w:val="579A57C22D014F2FB4D6449FB3DE703D"/>
    <w:rsid w:val="00E93FC4"/>
  </w:style>
  <w:style w:type="paragraph" w:customStyle="1" w:styleId="B37A2D184F1F4D948D8D6A7D2E8F85EA">
    <w:name w:val="B37A2D184F1F4D948D8D6A7D2E8F85EA"/>
    <w:rsid w:val="00E93FC4"/>
  </w:style>
  <w:style w:type="paragraph" w:customStyle="1" w:styleId="F851B7D9A92E44619CB1589B3D74AD27">
    <w:name w:val="F851B7D9A92E44619CB1589B3D74AD27"/>
    <w:rsid w:val="00E93FC4"/>
  </w:style>
  <w:style w:type="paragraph" w:customStyle="1" w:styleId="226B7EC4E3264D5CA38841117DB8EDF6">
    <w:name w:val="226B7EC4E3264D5CA38841117DB8EDF6"/>
    <w:rsid w:val="00E93FC4"/>
  </w:style>
  <w:style w:type="paragraph" w:customStyle="1" w:styleId="988DC660108D4E1DB33D59BDAF26A342">
    <w:name w:val="988DC660108D4E1DB33D59BDAF26A342"/>
    <w:rsid w:val="00E93FC4"/>
  </w:style>
  <w:style w:type="paragraph" w:customStyle="1" w:styleId="BF2011DF68C64153B039C171AB80159A">
    <w:name w:val="BF2011DF68C64153B039C171AB80159A"/>
    <w:rsid w:val="00E93FC4"/>
  </w:style>
  <w:style w:type="paragraph" w:customStyle="1" w:styleId="655C9175F4CF420AA887B3BE3F2AD207">
    <w:name w:val="655C9175F4CF420AA887B3BE3F2AD207"/>
    <w:rsid w:val="00E93FC4"/>
  </w:style>
  <w:style w:type="paragraph" w:customStyle="1" w:styleId="5FC438BBB75A40AC8C0F7AF7B8F05AC7">
    <w:name w:val="5FC438BBB75A40AC8C0F7AF7B8F05AC7"/>
    <w:rsid w:val="00E93FC4"/>
  </w:style>
  <w:style w:type="paragraph" w:customStyle="1" w:styleId="81FBD5E5F0464ADABEC69084DF52AD68">
    <w:name w:val="81FBD5E5F0464ADABEC69084DF52AD68"/>
    <w:rsid w:val="00E93FC4"/>
  </w:style>
  <w:style w:type="paragraph" w:customStyle="1" w:styleId="4671E3D4268D4039A71F0FB1F64BC6231">
    <w:name w:val="4671E3D4268D4039A71F0FB1F64BC623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7F9229602442369381007BA1ED78C01">
    <w:name w:val="677F9229602442369381007BA1ED78C0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39F3E84309472D81E8E524CA42D2631">
    <w:name w:val="3C39F3E84309472D81E8E524CA42D263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4049F60E9F4D438755EB15BBC51E441">
    <w:name w:val="A34049F60E9F4D438755EB15BBC51E44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E814A612B541B9A2AE77BDCEEFC9931">
    <w:name w:val="49E814A612B541B9A2AE77BDCEEFC993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AAEF4C283AA4F24850837CFC3EAFC991">
    <w:name w:val="8AAEF4C283AA4F24850837CFC3EAFC99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8161692DB8145ABAD4D7EAE4139D0101">
    <w:name w:val="68161692DB8145ABAD4D7EAE4139D010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472BD5ABF04839B8FC81A4EF1DE87C1">
    <w:name w:val="1B472BD5ABF04839B8FC81A4EF1DE87C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F38D67435AB4CA3A0839309685C9FA61">
    <w:name w:val="CF38D67435AB4CA3A0839309685C9FA6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76D9932DE7344539244917A8A4C316A1">
    <w:name w:val="C76D9932DE7344539244917A8A4C316A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88913B613144B6BEF1F5A1D836D7671">
    <w:name w:val="C888913B613144B6BEF1F5A1D836D767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4314AFC58574DE8B1B9D19BD5ADB98D1">
    <w:name w:val="54314AFC58574DE8B1B9D19BD5ADB98D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88DEC80E574A6F8DAB6B80995AF7A21">
    <w:name w:val="7188DEC80E574A6F8DAB6B80995AF7A2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14722F31B54E9B842394506E39BD351">
    <w:name w:val="D714722F31B54E9B842394506E39BD35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356AAB9A7344C49B1A92B092B4948C1">
    <w:name w:val="18356AAB9A7344C49B1A92B092B4948C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8B102387C684193A1038F2D1E801DAB1">
    <w:name w:val="D8B102387C684193A1038F2D1E801DAB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9A57C22D014F2FB4D6449FB3DE703D1">
    <w:name w:val="579A57C22D014F2FB4D6449FB3DE703D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7A2D184F1F4D948D8D6A7D2E8F85EA1">
    <w:name w:val="B37A2D184F1F4D948D8D6A7D2E8F85EA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51B7D9A92E44619CB1589B3D74AD271">
    <w:name w:val="F851B7D9A92E44619CB1589B3D74AD27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6B7EC4E3264D5CA38841117DB8EDF61">
    <w:name w:val="226B7EC4E3264D5CA38841117DB8EDF6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8DC660108D4E1DB33D59BDAF26A3421">
    <w:name w:val="988DC660108D4E1DB33D59BDAF26A342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2011DF68C64153B039C171AB80159A1">
    <w:name w:val="BF2011DF68C64153B039C171AB80159A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55C9175F4CF420AA887B3BE3F2AD2071">
    <w:name w:val="655C9175F4CF420AA887B3BE3F2AD207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FC438BBB75A40AC8C0F7AF7B8F05AC71">
    <w:name w:val="5FC438BBB75A40AC8C0F7AF7B8F05AC7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FBD5E5F0464ADABEC69084DF52AD681">
    <w:name w:val="81FBD5E5F0464ADABEC69084DF52AD681"/>
    <w:rsid w:val="00E16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71E3D4268D4039A71F0FB1F64BC6232">
    <w:name w:val="4671E3D4268D4039A71F0FB1F64BC623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7F9229602442369381007BA1ED78C02">
    <w:name w:val="677F9229602442369381007BA1ED78C0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39F3E84309472D81E8E524CA42D2632">
    <w:name w:val="3C39F3E84309472D81E8E524CA42D263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4049F60E9F4D438755EB15BBC51E442">
    <w:name w:val="A34049F60E9F4D438755EB15BBC51E44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E814A612B541B9A2AE77BDCEEFC9932">
    <w:name w:val="49E814A612B541B9A2AE77BDCEEFC993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AAEF4C283AA4F24850837CFC3EAFC992">
    <w:name w:val="8AAEF4C283AA4F24850837CFC3EAFC99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8161692DB8145ABAD4D7EAE4139D0102">
    <w:name w:val="68161692DB8145ABAD4D7EAE4139D010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472BD5ABF04839B8FC81A4EF1DE87C2">
    <w:name w:val="1B472BD5ABF04839B8FC81A4EF1DE87C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F38D67435AB4CA3A0839309685C9FA62">
    <w:name w:val="CF38D67435AB4CA3A0839309685C9FA6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76D9932DE7344539244917A8A4C316A2">
    <w:name w:val="C76D9932DE7344539244917A8A4C316A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88913B613144B6BEF1F5A1D836D7672">
    <w:name w:val="C888913B613144B6BEF1F5A1D836D767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4314AFC58574DE8B1B9D19BD5ADB98D2">
    <w:name w:val="54314AFC58574DE8B1B9D19BD5ADB98D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88DEC80E574A6F8DAB6B80995AF7A22">
    <w:name w:val="7188DEC80E574A6F8DAB6B80995AF7A2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14722F31B54E9B842394506E39BD352">
    <w:name w:val="D714722F31B54E9B842394506E39BD35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356AAB9A7344C49B1A92B092B4948C2">
    <w:name w:val="18356AAB9A7344C49B1A92B092B4948C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8B102387C684193A1038F2D1E801DAB2">
    <w:name w:val="D8B102387C684193A1038F2D1E801DAB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9A57C22D014F2FB4D6449FB3DE703D2">
    <w:name w:val="579A57C22D014F2FB4D6449FB3DE703D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7A2D184F1F4D948D8D6A7D2E8F85EA2">
    <w:name w:val="B37A2D184F1F4D948D8D6A7D2E8F85EA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51B7D9A92E44619CB1589B3D74AD272">
    <w:name w:val="F851B7D9A92E44619CB1589B3D74AD27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6B7EC4E3264D5CA38841117DB8EDF62">
    <w:name w:val="226B7EC4E3264D5CA38841117DB8EDF6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8DC660108D4E1DB33D59BDAF26A3422">
    <w:name w:val="988DC660108D4E1DB33D59BDAF26A342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2011DF68C64153B039C171AB80159A2">
    <w:name w:val="BF2011DF68C64153B039C171AB80159A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55C9175F4CF420AA887B3BE3F2AD2072">
    <w:name w:val="655C9175F4CF420AA887B3BE3F2AD207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69BCE7E9CCE49BD9BF29FB03F8849C3">
    <w:name w:val="569BCE7E9CCE49BD9BF29FB03F8849C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40A200714418BB01B38C0BB4E462">
    <w:name w:val="483340A200714418BB01B38C0BB4E46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2BD18BC88B945BFA3F4965EED71AC64">
    <w:name w:val="A2BD18BC88B945BFA3F4965EED71AC64"/>
    <w:rsid w:val="002044CC"/>
  </w:style>
  <w:style w:type="paragraph" w:customStyle="1" w:styleId="7F18B949ED35413880D6A68F1214633E">
    <w:name w:val="7F18B949ED35413880D6A68F1214633E"/>
    <w:rsid w:val="002044CC"/>
  </w:style>
  <w:style w:type="paragraph" w:customStyle="1" w:styleId="3235058B6CD5467EBDD8A26D1DD7434D">
    <w:name w:val="3235058B6CD5467EBDD8A26D1DD7434D"/>
    <w:rsid w:val="002044CC"/>
  </w:style>
  <w:style w:type="paragraph" w:customStyle="1" w:styleId="8C0804770D9A44DAB5BF8BF06C2F47A7">
    <w:name w:val="8C0804770D9A44DAB5BF8BF06C2F47A7"/>
    <w:rsid w:val="002044CC"/>
  </w:style>
  <w:style w:type="paragraph" w:customStyle="1" w:styleId="DC770F42A0C94A50A3804F6ED705EB2C">
    <w:name w:val="DC770F42A0C94A50A3804F6ED705EB2C"/>
    <w:rsid w:val="002044CC"/>
  </w:style>
  <w:style w:type="paragraph" w:customStyle="1" w:styleId="6EDB627CA7AB433F8A2BF551C078766C">
    <w:name w:val="6EDB627CA7AB433F8A2BF551C078766C"/>
    <w:rsid w:val="002044CC"/>
  </w:style>
  <w:style w:type="paragraph" w:customStyle="1" w:styleId="38DCE30731D8437A85C260EE60D16CEB">
    <w:name w:val="38DCE30731D8437A85C260EE60D16CEB"/>
    <w:rsid w:val="002044CC"/>
  </w:style>
  <w:style w:type="paragraph" w:customStyle="1" w:styleId="F951070C954B44619FB85ECB83B825AE">
    <w:name w:val="F951070C954B44619FB85ECB83B825AE"/>
    <w:rsid w:val="002044CC"/>
  </w:style>
  <w:style w:type="paragraph" w:customStyle="1" w:styleId="A79E1BABE6484021B7AB9FD58291EC5B">
    <w:name w:val="A79E1BABE6484021B7AB9FD58291EC5B"/>
    <w:rsid w:val="002044CC"/>
  </w:style>
  <w:style w:type="paragraph" w:customStyle="1" w:styleId="A6648C9A1ACA446986EE3DA451BD8A8A">
    <w:name w:val="A6648C9A1ACA446986EE3DA451BD8A8A"/>
    <w:rsid w:val="002044CC"/>
  </w:style>
  <w:style w:type="paragraph" w:customStyle="1" w:styleId="C61829DAE66041BAA0FD120524739868">
    <w:name w:val="C61829DAE66041BAA0FD120524739868"/>
    <w:rsid w:val="002044CC"/>
  </w:style>
  <w:style w:type="paragraph" w:customStyle="1" w:styleId="5A6B459996154C2FABB14DFC35DEE089">
    <w:name w:val="5A6B459996154C2FABB14DFC35DEE089"/>
    <w:rsid w:val="002044CC"/>
  </w:style>
  <w:style w:type="paragraph" w:customStyle="1" w:styleId="8C9D06276AF54DC1BE8AA5567009BB10">
    <w:name w:val="8C9D06276AF54DC1BE8AA5567009BB10"/>
    <w:rsid w:val="002044CC"/>
  </w:style>
  <w:style w:type="paragraph" w:customStyle="1" w:styleId="22999A9DA5D3461DB71083C851B4C6C1">
    <w:name w:val="22999A9DA5D3461DB71083C851B4C6C1"/>
    <w:rsid w:val="002044CC"/>
  </w:style>
  <w:style w:type="paragraph" w:customStyle="1" w:styleId="A60D239CDE82454A82B2EB11013BD431">
    <w:name w:val="A60D239CDE82454A82B2EB11013BD431"/>
    <w:rsid w:val="002044CC"/>
  </w:style>
  <w:style w:type="paragraph" w:customStyle="1" w:styleId="E4AF2590B5D14BC394D9E7F1193C3521">
    <w:name w:val="E4AF2590B5D14BC394D9E7F1193C3521"/>
    <w:rsid w:val="002044CC"/>
  </w:style>
  <w:style w:type="paragraph" w:customStyle="1" w:styleId="5013C02CFB1442BABE406D6C56AED4D4">
    <w:name w:val="5013C02CFB1442BABE406D6C56AED4D4"/>
    <w:rsid w:val="002044CC"/>
  </w:style>
  <w:style w:type="paragraph" w:customStyle="1" w:styleId="26DA83F390074B6AAB1EF46D26F20BC3">
    <w:name w:val="26DA83F390074B6AAB1EF46D26F20BC3"/>
    <w:rsid w:val="002044CC"/>
  </w:style>
  <w:style w:type="paragraph" w:customStyle="1" w:styleId="C6F4146830324AC9A52F7CFF275F1C5F">
    <w:name w:val="C6F4146830324AC9A52F7CFF275F1C5F"/>
    <w:rsid w:val="002044CC"/>
  </w:style>
  <w:style w:type="paragraph" w:customStyle="1" w:styleId="FB2B486C2C864CF8AFB7FE6110C76BB6">
    <w:name w:val="FB2B486C2C864CF8AFB7FE6110C76BB6"/>
    <w:rsid w:val="002044CC"/>
  </w:style>
  <w:style w:type="paragraph" w:customStyle="1" w:styleId="EE5889DD19F84A67BFED10281DED9AE2">
    <w:name w:val="EE5889DD19F84A67BFED10281DED9AE2"/>
    <w:rsid w:val="002044CC"/>
  </w:style>
  <w:style w:type="paragraph" w:customStyle="1" w:styleId="278C0250A0DF4357A86C5A49C88F2D17">
    <w:name w:val="278C0250A0DF4357A86C5A49C88F2D17"/>
    <w:rsid w:val="002044CC"/>
  </w:style>
  <w:style w:type="paragraph" w:customStyle="1" w:styleId="BA01D505629048AB93470463C0A0EDBA">
    <w:name w:val="BA01D505629048AB93470463C0A0EDBA"/>
    <w:rsid w:val="002044CC"/>
  </w:style>
  <w:style w:type="paragraph" w:customStyle="1" w:styleId="096B87C203C446CDAFA77593ECB8A721">
    <w:name w:val="096B87C203C446CDAFA77593ECB8A721"/>
    <w:rsid w:val="002044CC"/>
  </w:style>
  <w:style w:type="paragraph" w:customStyle="1" w:styleId="80DC99CB760541138478F61D5565E0A5">
    <w:name w:val="80DC99CB760541138478F61D5565E0A5"/>
    <w:rsid w:val="002044CC"/>
  </w:style>
  <w:style w:type="paragraph" w:customStyle="1" w:styleId="71638AA9D33E4311A1C814361F6B2FC3">
    <w:name w:val="71638AA9D33E4311A1C814361F6B2FC3"/>
    <w:rsid w:val="002044CC"/>
  </w:style>
  <w:style w:type="paragraph" w:customStyle="1" w:styleId="70F039815C9D411A90374FAE1E2B9FCB">
    <w:name w:val="70F039815C9D411A90374FAE1E2B9FCB"/>
    <w:rsid w:val="002044CC"/>
  </w:style>
  <w:style w:type="paragraph" w:customStyle="1" w:styleId="F96FC24AF8644043BC83E2388C8453A4">
    <w:name w:val="F96FC24AF8644043BC83E2388C8453A4"/>
    <w:rsid w:val="002044CC"/>
  </w:style>
  <w:style w:type="paragraph" w:customStyle="1" w:styleId="7E01F1184A6C4497B7F5B10ABD2C62E5">
    <w:name w:val="7E01F1184A6C4497B7F5B10ABD2C62E5"/>
    <w:rsid w:val="002044CC"/>
  </w:style>
  <w:style w:type="paragraph" w:customStyle="1" w:styleId="7F7CAC2D194F4676A501C5005B0D049B">
    <w:name w:val="7F7CAC2D194F4676A501C5005B0D049B"/>
    <w:rsid w:val="002044CC"/>
  </w:style>
  <w:style w:type="paragraph" w:customStyle="1" w:styleId="601AC0641CE749F5A922855B96D513D0">
    <w:name w:val="601AC0641CE749F5A922855B96D513D0"/>
    <w:rsid w:val="002044CC"/>
  </w:style>
  <w:style w:type="paragraph" w:customStyle="1" w:styleId="8DAD1461B2EE448B9FBF282A8EDF6179">
    <w:name w:val="8DAD1461B2EE448B9FBF282A8EDF6179"/>
    <w:rsid w:val="002044CC"/>
  </w:style>
  <w:style w:type="paragraph" w:customStyle="1" w:styleId="24C06E3629F54FC89902502435D92BB7">
    <w:name w:val="24C06E3629F54FC89902502435D92BB7"/>
    <w:rsid w:val="002044CC"/>
  </w:style>
  <w:style w:type="paragraph" w:customStyle="1" w:styleId="A75ECFBF5FA94C26ABABD21E19A7ACD0">
    <w:name w:val="A75ECFBF5FA94C26ABABD21E19A7ACD0"/>
    <w:rsid w:val="002044CC"/>
  </w:style>
  <w:style w:type="paragraph" w:customStyle="1" w:styleId="440BF536C23E4E2F99AB479DCE9C34E0">
    <w:name w:val="440BF536C23E4E2F99AB479DCE9C34E0"/>
    <w:rsid w:val="002044CC"/>
  </w:style>
  <w:style w:type="paragraph" w:customStyle="1" w:styleId="883F32DB08E04B2E978AF03A8F6D0209">
    <w:name w:val="883F32DB08E04B2E978AF03A8F6D0209"/>
    <w:rsid w:val="002044CC"/>
  </w:style>
  <w:style w:type="paragraph" w:customStyle="1" w:styleId="0A54A6434785483CAE671FE1712795A1">
    <w:name w:val="0A54A6434785483CAE671FE1712795A1"/>
    <w:rsid w:val="002044CC"/>
  </w:style>
  <w:style w:type="paragraph" w:customStyle="1" w:styleId="1926B69E7DC4483E99DA538DAB634207">
    <w:name w:val="1926B69E7DC4483E99DA538DAB634207"/>
    <w:rsid w:val="002044CC"/>
  </w:style>
  <w:style w:type="paragraph" w:customStyle="1" w:styleId="E4CCCC9E9F9B4C8D8D171E7C45986102">
    <w:name w:val="E4CCCC9E9F9B4C8D8D171E7C45986102"/>
    <w:rsid w:val="002044CC"/>
  </w:style>
  <w:style w:type="paragraph" w:customStyle="1" w:styleId="B3C8964FBE114D4B87263C3491E4EB01">
    <w:name w:val="B3C8964FBE114D4B87263C3491E4EB01"/>
    <w:rsid w:val="002044CC"/>
  </w:style>
  <w:style w:type="paragraph" w:customStyle="1" w:styleId="254C96EE570A474481FF8FB583F3A00C">
    <w:name w:val="254C96EE570A474481FF8FB583F3A00C"/>
    <w:rsid w:val="002044CC"/>
  </w:style>
  <w:style w:type="paragraph" w:customStyle="1" w:styleId="109F9D173706495FA31160646564483F">
    <w:name w:val="109F9D173706495FA31160646564483F"/>
    <w:rsid w:val="002044CC"/>
  </w:style>
  <w:style w:type="paragraph" w:customStyle="1" w:styleId="BA11181A5541437CB48B7DD11CD08AD8">
    <w:name w:val="BA11181A5541437CB48B7DD11CD08AD8"/>
    <w:rsid w:val="002044CC"/>
  </w:style>
  <w:style w:type="paragraph" w:customStyle="1" w:styleId="48B1D9D63BC142BD9B03B9D8985E2309">
    <w:name w:val="48B1D9D63BC142BD9B03B9D8985E2309"/>
    <w:rsid w:val="002044CC"/>
  </w:style>
  <w:style w:type="paragraph" w:customStyle="1" w:styleId="07033D02649B45CDAF8D0275D7ADA6B3">
    <w:name w:val="07033D02649B45CDAF8D0275D7ADA6B3"/>
    <w:rsid w:val="002044CC"/>
  </w:style>
  <w:style w:type="paragraph" w:customStyle="1" w:styleId="CA3B9F1B5B9C4D39BB1941071B5C1468">
    <w:name w:val="CA3B9F1B5B9C4D39BB1941071B5C1468"/>
    <w:rsid w:val="002044CC"/>
  </w:style>
  <w:style w:type="paragraph" w:customStyle="1" w:styleId="57A9CA7288EA48AD9D5541175C8440FE">
    <w:name w:val="57A9CA7288EA48AD9D5541175C8440FE"/>
    <w:rsid w:val="002044CC"/>
  </w:style>
  <w:style w:type="paragraph" w:customStyle="1" w:styleId="057847A97A4743A0A921C3D72E050352">
    <w:name w:val="057847A97A4743A0A921C3D72E050352"/>
    <w:rsid w:val="002044CC"/>
  </w:style>
  <w:style w:type="paragraph" w:customStyle="1" w:styleId="04F66968E5B34CFEBD08D0574ED0948B">
    <w:name w:val="04F66968E5B34CFEBD08D0574ED0948B"/>
    <w:rsid w:val="002044CC"/>
  </w:style>
  <w:style w:type="paragraph" w:customStyle="1" w:styleId="0E7ABC19C5084C88A9BBE28E6CC61CBE">
    <w:name w:val="0E7ABC19C5084C88A9BBE28E6CC61CBE"/>
    <w:rsid w:val="002044CC"/>
  </w:style>
  <w:style w:type="paragraph" w:customStyle="1" w:styleId="10F07D816739468C97B99655567CB9FF">
    <w:name w:val="10F07D816739468C97B99655567CB9FF"/>
    <w:rsid w:val="002044CC"/>
  </w:style>
  <w:style w:type="paragraph" w:customStyle="1" w:styleId="9C91EDA7BE1E41FEBE6255FB5E584098">
    <w:name w:val="9C91EDA7BE1E41FEBE6255FB5E584098"/>
    <w:rsid w:val="002044CC"/>
  </w:style>
  <w:style w:type="paragraph" w:customStyle="1" w:styleId="AB0C4E338DBA48D4AF0653C11A493E38">
    <w:name w:val="AB0C4E338DBA48D4AF0653C11A493E38"/>
    <w:rsid w:val="002044CC"/>
  </w:style>
  <w:style w:type="paragraph" w:customStyle="1" w:styleId="4A4EC53E835B46D1B90C6630C0FF2ABB">
    <w:name w:val="4A4EC53E835B46D1B90C6630C0FF2ABB"/>
    <w:rsid w:val="002044CC"/>
  </w:style>
  <w:style w:type="paragraph" w:customStyle="1" w:styleId="DC770F42A0C94A50A3804F6ED705EB2C1">
    <w:name w:val="DC770F42A0C94A50A3804F6ED705EB2C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EDB627CA7AB433F8A2BF551C078766C1">
    <w:name w:val="6EDB627CA7AB433F8A2BF551C078766C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DCE30731D8437A85C260EE60D16CEB1">
    <w:name w:val="38DCE30731D8437A85C260EE60D16CEB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9E1BABE6484021B7AB9FD58291EC5B1">
    <w:name w:val="A79E1BABE6484021B7AB9FD58291EC5B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9D06276AF54DC1BE8AA5567009BB101">
    <w:name w:val="8C9D06276AF54DC1BE8AA5567009BB10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999A9DA5D3461DB71083C851B4C6C11">
    <w:name w:val="22999A9DA5D3461DB71083C851B4C6C1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5ECFBF5FA94C26ABABD21E19A7ACD01">
    <w:name w:val="A75ECFBF5FA94C26ABABD21E19A7ACD0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40BF536C23E4E2F99AB479DCE9C34E01">
    <w:name w:val="440BF536C23E4E2F99AB479DCE9C34E0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3F32DB08E04B2E978AF03A8F6D02091">
    <w:name w:val="883F32DB08E04B2E978AF03A8F6D0209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4A6434785483CAE671FE1712795A11">
    <w:name w:val="0A54A6434785483CAE671FE1712795A1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26B69E7DC4483E99DA538DAB6342071">
    <w:name w:val="1926B69E7DC4483E99DA538DAB634207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0DC99CB760541138478F61D5565E0A51">
    <w:name w:val="80DC99CB760541138478F61D5565E0A5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638AA9D33E4311A1C814361F6B2FC31">
    <w:name w:val="71638AA9D33E4311A1C814361F6B2FC3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0F039815C9D411A90374FAE1E2B9FCB1">
    <w:name w:val="70F039815C9D411A90374FAE1E2B9FCB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6FC24AF8644043BC83E2388C8453A41">
    <w:name w:val="F96FC24AF8644043BC83E2388C8453A4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01F1184A6C4497B7F5B10ABD2C62E51">
    <w:name w:val="7E01F1184A6C4497B7F5B10ABD2C62E5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1AC0641CE749F5A922855B96D513D01">
    <w:name w:val="601AC0641CE749F5A922855B96D513D0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C06E3629F54FC89902502435D92BB71">
    <w:name w:val="24C06E3629F54FC89902502435D92BB7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356AAB9A7344C49B1A92B092B4948C3">
    <w:name w:val="18356AAB9A7344C49B1A92B092B4948C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C8964FBE114D4B87263C3491E4EB011">
    <w:name w:val="B3C8964FBE114D4B87263C3491E4EB01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A4EC53E835B46D1B90C6630C0FF2ABB1">
    <w:name w:val="4A4EC53E835B46D1B90C6630C0FF2ABB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B1D9D63BC142BD9B03B9D8985E23091">
    <w:name w:val="48B1D9D63BC142BD9B03B9D8985E2309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51B7D9A92E44619CB1589B3D74AD273">
    <w:name w:val="F851B7D9A92E44619CB1589B3D74AD27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6B7EC4E3264D5CA38841117DB8EDF63">
    <w:name w:val="226B7EC4E3264D5CA38841117DB8EDF6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3B9F1B5B9C4D39BB1941071B5C14681">
    <w:name w:val="CA3B9F1B5B9C4D39BB1941071B5C1468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E7ABC19C5084C88A9BBE28E6CC61CBE1">
    <w:name w:val="0E7ABC19C5084C88A9BBE28E6CC61CBE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F07D816739468C97B99655567CB9FF1">
    <w:name w:val="10F07D816739468C97B99655567CB9FF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C91EDA7BE1E41FEBE6255FB5E5840981">
    <w:name w:val="9C91EDA7BE1E41FEBE6255FB5E584098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40A200714418BB01B38C0BB4E4621">
    <w:name w:val="483340A200714418BB01B38C0BB4E4621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770F42A0C94A50A3804F6ED705EB2C2">
    <w:name w:val="DC770F42A0C94A50A3804F6ED705EB2C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EDB627CA7AB433F8A2BF551C078766C2">
    <w:name w:val="6EDB627CA7AB433F8A2BF551C078766C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DCE30731D8437A85C260EE60D16CEB2">
    <w:name w:val="38DCE30731D8437A85C260EE60D16CEB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9E1BABE6484021B7AB9FD58291EC5B2">
    <w:name w:val="A79E1BABE6484021B7AB9FD58291EC5B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9D06276AF54DC1BE8AA5567009BB102">
    <w:name w:val="8C9D06276AF54DC1BE8AA5567009BB10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999A9DA5D3461DB71083C851B4C6C12">
    <w:name w:val="22999A9DA5D3461DB71083C851B4C6C1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5ECFBF5FA94C26ABABD21E19A7ACD02">
    <w:name w:val="A75ECFBF5FA94C26ABABD21E19A7ACD0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40BF536C23E4E2F99AB479DCE9C34E02">
    <w:name w:val="440BF536C23E4E2F99AB479DCE9C34E0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3F32DB08E04B2E978AF03A8F6D02092">
    <w:name w:val="883F32DB08E04B2E978AF03A8F6D0209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4A6434785483CAE671FE1712795A12">
    <w:name w:val="0A54A6434785483CAE671FE1712795A1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26B69E7DC4483E99DA538DAB6342072">
    <w:name w:val="1926B69E7DC4483E99DA538DAB634207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0DC99CB760541138478F61D5565E0A52">
    <w:name w:val="80DC99CB760541138478F61D5565E0A5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638AA9D33E4311A1C814361F6B2FC32">
    <w:name w:val="71638AA9D33E4311A1C814361F6B2FC3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0F039815C9D411A90374FAE1E2B9FCB2">
    <w:name w:val="70F039815C9D411A90374FAE1E2B9FCB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6FC24AF8644043BC83E2388C8453A42">
    <w:name w:val="F96FC24AF8644043BC83E2388C8453A4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01F1184A6C4497B7F5B10ABD2C62E52">
    <w:name w:val="7E01F1184A6C4497B7F5B10ABD2C62E5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1AC0641CE749F5A922855B96D513D02">
    <w:name w:val="601AC0641CE749F5A922855B96D513D0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C06E3629F54FC89902502435D92BB72">
    <w:name w:val="24C06E3629F54FC89902502435D92BB7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356AAB9A7344C49B1A92B092B4948C4">
    <w:name w:val="18356AAB9A7344C49B1A92B092B4948C4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C8964FBE114D4B87263C3491E4EB012">
    <w:name w:val="B3C8964FBE114D4B87263C3491E4EB01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A4EC53E835B46D1B90C6630C0FF2ABB2">
    <w:name w:val="4A4EC53E835B46D1B90C6630C0FF2ABB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B1D9D63BC142BD9B03B9D8985E23092">
    <w:name w:val="48B1D9D63BC142BD9B03B9D8985E2309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51B7D9A92E44619CB1589B3D74AD274">
    <w:name w:val="F851B7D9A92E44619CB1589B3D74AD274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6B7EC4E3264D5CA38841117DB8EDF64">
    <w:name w:val="226B7EC4E3264D5CA38841117DB8EDF64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3B9F1B5B9C4D39BB1941071B5C14682">
    <w:name w:val="CA3B9F1B5B9C4D39BB1941071B5C1468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E7ABC19C5084C88A9BBE28E6CC61CBE2">
    <w:name w:val="0E7ABC19C5084C88A9BBE28E6CC61CBE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F07D816739468C97B99655567CB9FF2">
    <w:name w:val="10F07D816739468C97B99655567CB9FF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C91EDA7BE1E41FEBE6255FB5E5840982">
    <w:name w:val="9C91EDA7BE1E41FEBE6255FB5E584098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40A200714418BB01B38C0BB4E4622">
    <w:name w:val="483340A200714418BB01B38C0BB4E4622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770F42A0C94A50A3804F6ED705EB2C3">
    <w:name w:val="DC770F42A0C94A50A3804F6ED705EB2C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EDB627CA7AB433F8A2BF551C078766C3">
    <w:name w:val="6EDB627CA7AB433F8A2BF551C078766C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DCE30731D8437A85C260EE60D16CEB3">
    <w:name w:val="38DCE30731D8437A85C260EE60D16CEB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9E1BABE6484021B7AB9FD58291EC5B3">
    <w:name w:val="A79E1BABE6484021B7AB9FD58291EC5B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9D06276AF54DC1BE8AA5567009BB103">
    <w:name w:val="8C9D06276AF54DC1BE8AA5567009BB10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999A9DA5D3461DB71083C851B4C6C13">
    <w:name w:val="22999A9DA5D3461DB71083C851B4C6C1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5ECFBF5FA94C26ABABD21E19A7ACD03">
    <w:name w:val="A75ECFBF5FA94C26ABABD21E19A7ACD0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40BF536C23E4E2F99AB479DCE9C34E03">
    <w:name w:val="440BF536C23E4E2F99AB479DCE9C34E0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3F32DB08E04B2E978AF03A8F6D02093">
    <w:name w:val="883F32DB08E04B2E978AF03A8F6D0209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4A6434785483CAE671FE1712795A13">
    <w:name w:val="0A54A6434785483CAE671FE1712795A1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26B69E7DC4483E99DA538DAB6342073">
    <w:name w:val="1926B69E7DC4483E99DA538DAB634207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0DC99CB760541138478F61D5565E0A53">
    <w:name w:val="80DC99CB760541138478F61D5565E0A5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638AA9D33E4311A1C814361F6B2FC33">
    <w:name w:val="71638AA9D33E4311A1C814361F6B2FC3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0F039815C9D411A90374FAE1E2B9FCB3">
    <w:name w:val="70F039815C9D411A90374FAE1E2B9FCB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6FC24AF8644043BC83E2388C8453A43">
    <w:name w:val="F96FC24AF8644043BC83E2388C8453A4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01F1184A6C4497B7F5B10ABD2C62E53">
    <w:name w:val="7E01F1184A6C4497B7F5B10ABD2C62E5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1AC0641CE749F5A922855B96D513D03">
    <w:name w:val="601AC0641CE749F5A922855B96D513D0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C06E3629F54FC89902502435D92BB73">
    <w:name w:val="24C06E3629F54FC89902502435D92BB7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356AAB9A7344C49B1A92B092B4948C5">
    <w:name w:val="18356AAB9A7344C49B1A92B092B4948C5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C8964FBE114D4B87263C3491E4EB013">
    <w:name w:val="B3C8964FBE114D4B87263C3491E4EB01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A4EC53E835B46D1B90C6630C0FF2ABB3">
    <w:name w:val="4A4EC53E835B46D1B90C6630C0FF2ABB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B1D9D63BC142BD9B03B9D8985E23093">
    <w:name w:val="48B1D9D63BC142BD9B03B9D8985E2309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51B7D9A92E44619CB1589B3D74AD275">
    <w:name w:val="F851B7D9A92E44619CB1589B3D74AD275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6B7EC4E3264D5CA38841117DB8EDF65">
    <w:name w:val="226B7EC4E3264D5CA38841117DB8EDF65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3B9F1B5B9C4D39BB1941071B5C14683">
    <w:name w:val="CA3B9F1B5B9C4D39BB1941071B5C1468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E7ABC19C5084C88A9BBE28E6CC61CBE3">
    <w:name w:val="0E7ABC19C5084C88A9BBE28E6CC61CBE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F07D816739468C97B99655567CB9FF3">
    <w:name w:val="10F07D816739468C97B99655567CB9FF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C91EDA7BE1E41FEBE6255FB5E5840983">
    <w:name w:val="9C91EDA7BE1E41FEBE6255FB5E584098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40A200714418BB01B38C0BB4E4623">
    <w:name w:val="483340A200714418BB01B38C0BB4E4623"/>
    <w:rsid w:val="0020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EA40EFAA008437C9A3C4D64DF37B3F5">
    <w:name w:val="1EA40EFAA008437C9A3C4D64DF37B3F5"/>
    <w:rsid w:val="008B06C6"/>
  </w:style>
  <w:style w:type="paragraph" w:customStyle="1" w:styleId="A6997B6BBD8D4AC59437E52538EDE74F">
    <w:name w:val="A6997B6BBD8D4AC59437E52538EDE74F"/>
    <w:rsid w:val="008B06C6"/>
  </w:style>
  <w:style w:type="paragraph" w:customStyle="1" w:styleId="DC770F42A0C94A50A3804F6ED705EB2C4">
    <w:name w:val="DC770F42A0C94A50A3804F6ED705EB2C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EDB627CA7AB433F8A2BF551C078766C4">
    <w:name w:val="6EDB627CA7AB433F8A2BF551C078766C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DCE30731D8437A85C260EE60D16CEB4">
    <w:name w:val="38DCE30731D8437A85C260EE60D16CEB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9E1BABE6484021B7AB9FD58291EC5B4">
    <w:name w:val="A79E1BABE6484021B7AB9FD58291EC5B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9D06276AF54DC1BE8AA5567009BB104">
    <w:name w:val="8C9D06276AF54DC1BE8AA5567009BB10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999A9DA5D3461DB71083C851B4C6C14">
    <w:name w:val="22999A9DA5D3461DB71083C851B4C6C1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5ECFBF5FA94C26ABABD21E19A7ACD04">
    <w:name w:val="A75ECFBF5FA94C26ABABD21E19A7ACD0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40BF536C23E4E2F99AB479DCE9C34E04">
    <w:name w:val="440BF536C23E4E2F99AB479DCE9C34E0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3F32DB08E04B2E978AF03A8F6D02094">
    <w:name w:val="883F32DB08E04B2E978AF03A8F6D0209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4A6434785483CAE671FE1712795A14">
    <w:name w:val="0A54A6434785483CAE671FE1712795A1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26B69E7DC4483E99DA538DAB6342074">
    <w:name w:val="1926B69E7DC4483E99DA538DAB634207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0DC99CB760541138478F61D5565E0A54">
    <w:name w:val="80DC99CB760541138478F61D5565E0A5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638AA9D33E4311A1C814361F6B2FC34">
    <w:name w:val="71638AA9D33E4311A1C814361F6B2FC3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0F039815C9D411A90374FAE1E2B9FCB4">
    <w:name w:val="70F039815C9D411A90374FAE1E2B9FCB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6FC24AF8644043BC83E2388C8453A44">
    <w:name w:val="F96FC24AF8644043BC83E2388C8453A4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01F1184A6C4497B7F5B10ABD2C62E54">
    <w:name w:val="7E01F1184A6C4497B7F5B10ABD2C62E5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EA40EFAA008437C9A3C4D64DF37B3F51">
    <w:name w:val="1EA40EFAA008437C9A3C4D64DF37B3F51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997B6BBD8D4AC59437E52538EDE74F1">
    <w:name w:val="A6997B6BBD8D4AC59437E52538EDE74F1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1AC0641CE749F5A922855B96D513D04">
    <w:name w:val="601AC0641CE749F5A922855B96D513D0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C06E3629F54FC89902502435D92BB74">
    <w:name w:val="24C06E3629F54FC89902502435D92BB7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356AAB9A7344C49B1A92B092B4948C6">
    <w:name w:val="18356AAB9A7344C49B1A92B092B4948C6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C8964FBE114D4B87263C3491E4EB014">
    <w:name w:val="B3C8964FBE114D4B87263C3491E4EB01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A4EC53E835B46D1B90C6630C0FF2ABB4">
    <w:name w:val="4A4EC53E835B46D1B90C6630C0FF2ABB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B1D9D63BC142BD9B03B9D8985E23094">
    <w:name w:val="48B1D9D63BC142BD9B03B9D8985E2309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51B7D9A92E44619CB1589B3D74AD276">
    <w:name w:val="F851B7D9A92E44619CB1589B3D74AD276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6B7EC4E3264D5CA38841117DB8EDF66">
    <w:name w:val="226B7EC4E3264D5CA38841117DB8EDF66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3B9F1B5B9C4D39BB1941071B5C14684">
    <w:name w:val="CA3B9F1B5B9C4D39BB1941071B5C1468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E7ABC19C5084C88A9BBE28E6CC61CBE4">
    <w:name w:val="0E7ABC19C5084C88A9BBE28E6CC61CBE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F07D816739468C97B99655567CB9FF4">
    <w:name w:val="10F07D816739468C97B99655567CB9FF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C91EDA7BE1E41FEBE6255FB5E5840984">
    <w:name w:val="9C91EDA7BE1E41FEBE6255FB5E584098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40A200714418BB01B38C0BB4E4624">
    <w:name w:val="483340A200714418BB01B38C0BB4E4624"/>
    <w:rsid w:val="008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84F140CA3C409DAC99B85D1E99D601">
    <w:name w:val="1984F140CA3C409DAC99B85D1E99D601"/>
    <w:rsid w:val="008B06C6"/>
  </w:style>
  <w:style w:type="paragraph" w:customStyle="1" w:styleId="1F40D60E36724145BA9488DEE6C271F7">
    <w:name w:val="1F40D60E36724145BA9488DEE6C271F7"/>
    <w:rsid w:val="008B06C6"/>
  </w:style>
  <w:style w:type="paragraph" w:customStyle="1" w:styleId="94CB000B38A642D5B5D6B2DADAD19913">
    <w:name w:val="94CB000B38A642D5B5D6B2DADAD19913"/>
    <w:rsid w:val="008B06C6"/>
  </w:style>
  <w:style w:type="paragraph" w:customStyle="1" w:styleId="239A60949D824124A704696D72C1AFCF">
    <w:name w:val="239A60949D824124A704696D72C1AFCF"/>
    <w:rsid w:val="008B0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699D-91AC-4A37-8009-9B3CD293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--------------------------------------------------</vt:lpstr>
    </vt:vector>
  </TitlesOfParts>
  <Company>Lloyds TSB Group</Company>
  <LinksUpToDate>false</LinksUpToDate>
  <CharactersWithSpaces>2853</CharactersWithSpaces>
  <SharedDoc>false</SharedDoc>
  <HLinks>
    <vt:vector size="6" baseType="variant"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www.meadownurseryschoo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--------------------------------------</dc:title>
  <dc:creator>Penny McBain</dc:creator>
  <cp:lastModifiedBy>admin</cp:lastModifiedBy>
  <cp:revision>3</cp:revision>
  <cp:lastPrinted>2016-02-10T20:00:00Z</cp:lastPrinted>
  <dcterms:created xsi:type="dcterms:W3CDTF">2016-02-13T20:00:00Z</dcterms:created>
  <dcterms:modified xsi:type="dcterms:W3CDTF">2016-02-13T20:40:00Z</dcterms:modified>
</cp:coreProperties>
</file>